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E255" w14:textId="77777777" w:rsidR="00C06B98" w:rsidRPr="003C5330" w:rsidRDefault="006E4A39" w:rsidP="00902449">
      <w:pPr>
        <w:tabs>
          <w:tab w:val="left" w:pos="4395"/>
        </w:tabs>
        <w:spacing w:after="0" w:line="240" w:lineRule="auto"/>
        <w:rPr>
          <w:rFonts w:ascii="Tahoma" w:hAnsi="Tahoma" w:cs="Tahoma"/>
          <w:b/>
          <w:sz w:val="36"/>
        </w:rPr>
      </w:pPr>
      <w:r w:rsidRPr="003C5330">
        <w:rPr>
          <w:rFonts w:ascii="Tahoma" w:hAnsi="Tahoma" w:cs="Tahoma"/>
          <w:b/>
          <w:sz w:val="36"/>
        </w:rPr>
        <w:t xml:space="preserve">                          </w:t>
      </w:r>
      <w:r w:rsidR="00902449" w:rsidRPr="003C5330">
        <w:rPr>
          <w:rFonts w:ascii="Tahoma" w:hAnsi="Tahoma" w:cs="Tahoma"/>
          <w:b/>
          <w:sz w:val="36"/>
        </w:rPr>
        <w:t xml:space="preserve">          </w:t>
      </w:r>
      <w:r w:rsidRPr="003C5330">
        <w:rPr>
          <w:rFonts w:ascii="Tahoma" w:hAnsi="Tahoma" w:cs="Tahoma"/>
          <w:b/>
          <w:sz w:val="36"/>
        </w:rPr>
        <w:t>P</w:t>
      </w:r>
      <w:r w:rsidR="00C06B98" w:rsidRPr="003C5330">
        <w:rPr>
          <w:rFonts w:ascii="Tahoma" w:hAnsi="Tahoma" w:cs="Tahoma"/>
          <w:b/>
          <w:sz w:val="36"/>
        </w:rPr>
        <w:t xml:space="preserve">roducto: </w:t>
      </w:r>
      <w:r w:rsidR="003C5330" w:rsidRPr="003C5330">
        <w:rPr>
          <w:rFonts w:ascii="Tahoma" w:hAnsi="Tahoma" w:cs="Tahoma"/>
          <w:b/>
          <w:sz w:val="36"/>
        </w:rPr>
        <w:t>ARANDANOS FRESCOS</w:t>
      </w:r>
    </w:p>
    <w:p w14:paraId="7815C10D" w14:textId="77777777" w:rsidR="00C06B98" w:rsidRPr="003C5330" w:rsidRDefault="00914202" w:rsidP="00902449">
      <w:pPr>
        <w:tabs>
          <w:tab w:val="left" w:pos="4395"/>
        </w:tabs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3C5330">
        <w:rPr>
          <w:rFonts w:ascii="Tahoma" w:hAnsi="Tahoma" w:cs="Tahoma"/>
          <w:b/>
          <w:sz w:val="36"/>
        </w:rPr>
        <w:t>P</w:t>
      </w:r>
      <w:r w:rsidR="00C06B98" w:rsidRPr="003C5330">
        <w:rPr>
          <w:rFonts w:ascii="Tahoma" w:hAnsi="Tahoma" w:cs="Tahoma"/>
          <w:b/>
          <w:sz w:val="36"/>
        </w:rPr>
        <w:t>rotocolo de referencia: SAA</w:t>
      </w:r>
      <w:r w:rsidR="009A70AC" w:rsidRPr="003C5330">
        <w:rPr>
          <w:rFonts w:ascii="Tahoma" w:hAnsi="Tahoma" w:cs="Tahoma"/>
          <w:b/>
          <w:sz w:val="36"/>
        </w:rPr>
        <w:t xml:space="preserve"> </w:t>
      </w:r>
      <w:r w:rsidR="00582D80" w:rsidRPr="003C5330">
        <w:rPr>
          <w:rFonts w:ascii="Tahoma" w:hAnsi="Tahoma" w:cs="Tahoma"/>
          <w:b/>
          <w:sz w:val="36"/>
        </w:rPr>
        <w:t>0</w:t>
      </w:r>
      <w:r w:rsidR="003C5330" w:rsidRPr="003C5330">
        <w:rPr>
          <w:rFonts w:ascii="Tahoma" w:hAnsi="Tahoma" w:cs="Tahoma"/>
          <w:b/>
          <w:sz w:val="36"/>
        </w:rPr>
        <w:t>06</w:t>
      </w:r>
    </w:p>
    <w:p w14:paraId="759BF865" w14:textId="77777777" w:rsidR="00370A2D" w:rsidRPr="003C5330" w:rsidRDefault="00370A2D" w:rsidP="00370A2D">
      <w:pPr>
        <w:spacing w:after="0" w:line="240" w:lineRule="auto"/>
        <w:rPr>
          <w:rFonts w:ascii="Tahoma" w:hAnsi="Tahoma" w:cs="Tahoma"/>
        </w:rPr>
      </w:pPr>
    </w:p>
    <w:p w14:paraId="7B953173" w14:textId="77777777" w:rsidR="00C06B98" w:rsidRPr="003C5330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134"/>
        <w:gridCol w:w="7367"/>
      </w:tblGrid>
      <w:tr w:rsidR="000B2EDB" w:rsidRPr="005D13C9" w14:paraId="6B931A49" w14:textId="77777777" w:rsidTr="00D65AF7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3C" w14:textId="77777777" w:rsidR="000B2EDB" w:rsidRPr="00200EBD" w:rsidRDefault="000B2EDB" w:rsidP="00D65AF7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09D66" w14:textId="77777777" w:rsidR="000B2EDB" w:rsidRDefault="000B2EDB" w:rsidP="00D65AF7">
            <w:pPr>
              <w:rPr>
                <w:rFonts w:ascii="Tahoma" w:hAnsi="Tahoma" w:cs="Tahoma"/>
                <w:b/>
                <w:sz w:val="24"/>
              </w:rPr>
            </w:pPr>
            <w:permStart w:id="219230170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219230170"/>
          </w:p>
        </w:tc>
      </w:tr>
      <w:tr w:rsidR="000B2EDB" w:rsidRPr="005D13C9" w14:paraId="4D0C3F4B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44042" w14:textId="77777777" w:rsidR="000B2EDB" w:rsidRPr="00200EBD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1E071" w14:textId="77777777" w:rsidR="000B2EDB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0B2EDB" w:rsidRPr="005D13C9" w14:paraId="71F6A876" w14:textId="77777777" w:rsidTr="00A75983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FDFB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068F1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  <w:permStart w:id="1342205777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342205777"/>
          </w:p>
        </w:tc>
      </w:tr>
      <w:tr w:rsidR="000B2EDB" w:rsidRPr="005D13C9" w14:paraId="53B93A82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99893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F13D8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0B2EDB" w:rsidRPr="005D13C9" w14:paraId="25201D88" w14:textId="77777777" w:rsidTr="00A75983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5C94" w14:textId="77777777" w:rsidR="000B2EDB" w:rsidRPr="00AA639C" w:rsidRDefault="000B2EDB" w:rsidP="00D65A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1A5AF5" w14:textId="77777777" w:rsidR="000B2EDB" w:rsidRPr="00200EBD" w:rsidRDefault="000B2EDB" w:rsidP="00D65AF7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32850988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32850988"/>
          </w:p>
        </w:tc>
      </w:tr>
      <w:tr w:rsidR="000B2EDB" w:rsidRPr="005D13C9" w14:paraId="150DBD24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9AA8C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099EB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2451D7" w:rsidRPr="005D13C9" w14:paraId="2C5A29B3" w14:textId="77777777" w:rsidTr="00D65AF7">
        <w:trPr>
          <w:trHeight w:val="34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67DD0" w14:textId="16C06A0F" w:rsidR="002451D7" w:rsidRPr="005D13C9" w:rsidRDefault="002451D7" w:rsidP="002451D7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588B3" w14:textId="62E4FA9E" w:rsidR="002451D7" w:rsidRPr="003546A5" w:rsidRDefault="002451D7" w:rsidP="002451D7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 </w:t>
            </w:r>
            <w:permStart w:id="2045866027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2045866027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2451D7" w:rsidRPr="005D13C9" w14:paraId="44162C4E" w14:textId="77777777" w:rsidTr="00D65AF7">
        <w:trPr>
          <w:trHeight w:val="34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65F" w14:textId="77777777" w:rsidR="002451D7" w:rsidRPr="005D13C9" w:rsidRDefault="002451D7" w:rsidP="002451D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FD2C8" w14:textId="680AC23B" w:rsidR="002451D7" w:rsidRPr="003546A5" w:rsidRDefault="002451D7" w:rsidP="002451D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11017610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1017610"/>
          </w:p>
        </w:tc>
      </w:tr>
      <w:tr w:rsidR="000B2EDB" w:rsidRPr="005D13C9" w14:paraId="19721CDE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E8A86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4F685" w14:textId="77777777" w:rsidR="000B2EDB" w:rsidRPr="003546A5" w:rsidRDefault="000B2EDB" w:rsidP="00D65AF7">
            <w:pPr>
              <w:rPr>
                <w:rFonts w:ascii="Tahoma" w:hAnsi="Tahoma" w:cs="Tahoma"/>
                <w:sz w:val="24"/>
              </w:rPr>
            </w:pPr>
          </w:p>
        </w:tc>
      </w:tr>
      <w:tr w:rsidR="00B21BA1" w:rsidRPr="005D13C9" w14:paraId="7BB42EFF" w14:textId="77777777" w:rsidTr="00A75983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3B99" w14:textId="62E692CD" w:rsidR="00B21BA1" w:rsidRPr="00A75983" w:rsidRDefault="00B21BA1" w:rsidP="00B21BA1">
            <w:pPr>
              <w:rPr>
                <w:rFonts w:ascii="Tahoma" w:hAnsi="Tahoma" w:cs="Tahoma"/>
                <w:b/>
                <w:sz w:val="24"/>
              </w:rPr>
            </w:pPr>
            <w:permStart w:id="2043830654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B63FA3" w14:textId="77777777" w:rsidR="00B21BA1" w:rsidRPr="000E0729" w:rsidRDefault="00B21BA1" w:rsidP="00B21BA1">
            <w:pPr>
              <w:rPr>
                <w:rFonts w:ascii="Tahoma" w:hAnsi="Tahoma" w:cs="Tahoma"/>
                <w:sz w:val="24"/>
              </w:rPr>
            </w:pPr>
          </w:p>
        </w:tc>
      </w:tr>
      <w:permEnd w:id="2043830654"/>
      <w:tr w:rsidR="000B2EDB" w:rsidRPr="005D13C9" w14:paraId="321A4EC8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C878E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925C1" w14:textId="77777777" w:rsidR="000B2EDB" w:rsidRPr="005D13C9" w:rsidRDefault="000B2EDB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D842F9" w:rsidRPr="005D13C9" w14:paraId="791EA795" w14:textId="77777777" w:rsidTr="00B21BA1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E5D" w14:textId="77777777" w:rsidR="00D842F9" w:rsidRDefault="00D842F9" w:rsidP="00F23B60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467F5FAF" w14:textId="6741E116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r w:rsidRPr="005337F3">
              <w:rPr>
                <w:rFonts w:ascii="Tahoma" w:hAnsi="Tahoma" w:cs="Tahoma"/>
                <w:sz w:val="16"/>
              </w:rPr>
              <w:t xml:space="preserve">Marcar </w:t>
            </w:r>
            <w:r>
              <w:rPr>
                <w:rFonts w:ascii="Tahoma" w:hAnsi="Tahoma" w:cs="Tahoma"/>
                <w:sz w:val="16"/>
              </w:rPr>
              <w:t xml:space="preserve">con X </w:t>
            </w:r>
            <w:r w:rsidRPr="005337F3">
              <w:rPr>
                <w:rFonts w:ascii="Tahoma" w:hAnsi="Tahoma" w:cs="Tahoma"/>
                <w:sz w:val="16"/>
              </w:rPr>
              <w:t>lo que correspon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2DF3F" w14:textId="5463A397" w:rsidR="00D842F9" w:rsidRPr="00CB3DBD" w:rsidRDefault="00D842F9" w:rsidP="00D842F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CB3DBD">
              <w:rPr>
                <w:rFonts w:ascii="Tahoma" w:hAnsi="Tahoma" w:cs="Tahoma"/>
              </w:rPr>
              <w:t>SI</w:t>
            </w:r>
            <w:r>
              <w:rPr>
                <w:rFonts w:ascii="Tahoma" w:hAnsi="Tahoma" w:cs="Tahoma"/>
              </w:rPr>
              <w:t xml:space="preserve">  </w:t>
            </w:r>
            <w:permStart w:id="2097374144" w:edGrp="everyone"/>
            <w:r>
              <w:rPr>
                <w:rFonts w:ascii="Tahoma" w:hAnsi="Tahoma" w:cs="Tahoma"/>
              </w:rPr>
              <w:t xml:space="preserve">  </w:t>
            </w:r>
            <w:permEnd w:id="209737414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B2125" w14:textId="1DB38ED1" w:rsidR="00D842F9" w:rsidRPr="00CB3DBD" w:rsidRDefault="00D842F9" w:rsidP="00E072F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837A1D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</w:rPr>
              <w:t xml:space="preserve">  </w:t>
            </w:r>
            <w:permStart w:id="1416836331" w:edGrp="everyone"/>
            <w:r>
              <w:rPr>
                <w:rFonts w:ascii="Tahoma" w:hAnsi="Tahoma" w:cs="Tahoma"/>
              </w:rPr>
              <w:t xml:space="preserve">  </w:t>
            </w:r>
            <w:permEnd w:id="1416836331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4C8F8" w14:textId="3D537E7E" w:rsidR="00D842F9" w:rsidRPr="00837A1D" w:rsidRDefault="00D842F9" w:rsidP="00D842F9">
            <w:pPr>
              <w:rPr>
                <w:rFonts w:ascii="Tahoma" w:hAnsi="Tahoma" w:cs="Tahoma"/>
                <w:sz w:val="20"/>
              </w:rPr>
            </w:pPr>
            <w:r w:rsidRPr="00837A1D">
              <w:rPr>
                <w:rFonts w:ascii="Tahoma" w:hAnsi="Tahoma" w:cs="Tahoma"/>
              </w:rPr>
              <w:t>Observaciones</w:t>
            </w:r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Start w:id="742599219" w:edGrp="everyone"/>
            <w:r w:rsidRPr="00837A1D">
              <w:rPr>
                <w:rFonts w:ascii="Tahoma" w:hAnsi="Tahoma" w:cs="Tahoma"/>
                <w:sz w:val="20"/>
              </w:rPr>
              <w:t xml:space="preserve">  </w:t>
            </w:r>
            <w:permEnd w:id="742599219"/>
          </w:p>
        </w:tc>
      </w:tr>
      <w:tr w:rsidR="00D842F9" w:rsidRPr="005D13C9" w14:paraId="54CC2382" w14:textId="77777777" w:rsidTr="00D65AF7">
        <w:trPr>
          <w:trHeight w:val="283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00900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600DF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D842F9" w:rsidRPr="005D13C9" w14:paraId="4FFB79A0" w14:textId="77777777" w:rsidTr="00A75983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A6B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permStart w:id="1855277570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B7CB2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1855277570"/>
      <w:tr w:rsidR="00D842F9" w:rsidRPr="005D13C9" w14:paraId="2D717D76" w14:textId="77777777" w:rsidTr="00D65AF7">
        <w:trPr>
          <w:trHeight w:val="283"/>
        </w:trPr>
        <w:tc>
          <w:tcPr>
            <w:tcW w:w="1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5DB78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D842F9" w:rsidRPr="005D13C9" w14:paraId="072EF763" w14:textId="77777777" w:rsidTr="00A75983">
        <w:trPr>
          <w:trHeight w:val="4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6DCE0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46261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permStart w:id="2079397718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2079397718"/>
          </w:p>
        </w:tc>
      </w:tr>
      <w:tr w:rsidR="00D842F9" w:rsidRPr="005D13C9" w14:paraId="3CA3FD95" w14:textId="77777777" w:rsidTr="00A75983">
        <w:trPr>
          <w:trHeight w:val="4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543C4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595E3" w14:textId="77777777" w:rsidR="00D842F9" w:rsidRPr="005D13C9" w:rsidRDefault="00D842F9" w:rsidP="00D842F9">
            <w:pPr>
              <w:rPr>
                <w:rFonts w:ascii="Tahoma" w:hAnsi="Tahoma" w:cs="Tahoma"/>
                <w:b/>
                <w:sz w:val="24"/>
              </w:rPr>
            </w:pPr>
            <w:permStart w:id="1962088572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962088572"/>
          </w:p>
        </w:tc>
      </w:tr>
    </w:tbl>
    <w:p w14:paraId="7A4407FB" w14:textId="77777777" w:rsidR="00171E28" w:rsidRPr="003C5330" w:rsidRDefault="00171E28">
      <w:pPr>
        <w:rPr>
          <w:rFonts w:ascii="Tahoma" w:hAnsi="Tahoma" w:cs="Tahoma"/>
        </w:rPr>
      </w:pPr>
      <w:r w:rsidRPr="003C5330">
        <w:rPr>
          <w:rFonts w:ascii="Tahoma" w:hAnsi="Tahoma" w:cs="Tahom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565"/>
        <w:gridCol w:w="568"/>
        <w:gridCol w:w="617"/>
        <w:gridCol w:w="5655"/>
      </w:tblGrid>
      <w:tr w:rsidR="00A15453" w:rsidRPr="003C5330" w14:paraId="210D694D" w14:textId="77777777" w:rsidTr="00426F3F">
        <w:trPr>
          <w:cantSplit/>
          <w:trHeight w:val="286"/>
          <w:tblHeader/>
        </w:trPr>
        <w:tc>
          <w:tcPr>
            <w:tcW w:w="2300" w:type="pct"/>
            <w:vMerge w:val="restart"/>
            <w:shd w:val="clear" w:color="auto" w:fill="D9D9D9" w:themeFill="background1" w:themeFillShade="D9"/>
            <w:vAlign w:val="center"/>
          </w:tcPr>
          <w:p w14:paraId="1EF313A2" w14:textId="77777777" w:rsidR="00A15453" w:rsidRPr="003C5330" w:rsidRDefault="00A15453" w:rsidP="0001498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3C5330">
              <w:rPr>
                <w:rFonts w:ascii="Tahoma" w:hAnsi="Tahoma" w:cs="Tahoma"/>
                <w:b/>
              </w:rPr>
              <w:lastRenderedPageBreak/>
              <w:t>ATRIBUTOS</w:t>
            </w:r>
          </w:p>
        </w:tc>
        <w:tc>
          <w:tcPr>
            <w:tcW w:w="638" w:type="pct"/>
            <w:gridSpan w:val="3"/>
            <w:shd w:val="clear" w:color="auto" w:fill="D9D9D9" w:themeFill="background1" w:themeFillShade="D9"/>
            <w:vAlign w:val="center"/>
          </w:tcPr>
          <w:p w14:paraId="6E44F39B" w14:textId="77777777" w:rsidR="00A15453" w:rsidRPr="008F2DC8" w:rsidRDefault="00A15453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F2DC8">
              <w:rPr>
                <w:rFonts w:ascii="Tahoma" w:hAnsi="Tahoma" w:cs="Tahoma"/>
                <w:b/>
                <w:sz w:val="21"/>
                <w:szCs w:val="21"/>
              </w:rPr>
              <w:t>Cumplimiento</w:t>
            </w:r>
          </w:p>
        </w:tc>
        <w:tc>
          <w:tcPr>
            <w:tcW w:w="2062" w:type="pct"/>
            <w:vMerge w:val="restart"/>
            <w:shd w:val="clear" w:color="auto" w:fill="D9D9D9" w:themeFill="background1" w:themeFillShade="D9"/>
            <w:vAlign w:val="center"/>
          </w:tcPr>
          <w:p w14:paraId="664285A1" w14:textId="77777777" w:rsidR="00A15453" w:rsidRPr="003C5330" w:rsidRDefault="00A15453" w:rsidP="00014982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3C5330">
              <w:rPr>
                <w:rFonts w:ascii="Tahoma" w:hAnsi="Tahoma" w:cs="Tahoma"/>
                <w:b/>
              </w:rPr>
              <w:t>Observaciones</w:t>
            </w:r>
          </w:p>
        </w:tc>
      </w:tr>
      <w:tr w:rsidR="00A15453" w:rsidRPr="003C5330" w14:paraId="1663E13C" w14:textId="77777777" w:rsidTr="00426F3F">
        <w:trPr>
          <w:cantSplit/>
          <w:tblHeader/>
        </w:trPr>
        <w:tc>
          <w:tcPr>
            <w:tcW w:w="2300" w:type="pct"/>
            <w:vMerge/>
            <w:shd w:val="clear" w:color="auto" w:fill="D9D9D9" w:themeFill="background1" w:themeFillShade="D9"/>
          </w:tcPr>
          <w:p w14:paraId="1A8D7376" w14:textId="77777777" w:rsidR="00A15453" w:rsidRPr="003C5330" w:rsidRDefault="00A15453" w:rsidP="0001498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06" w:type="pct"/>
            <w:vAlign w:val="center"/>
          </w:tcPr>
          <w:p w14:paraId="3F932A18" w14:textId="77777777" w:rsidR="00A15453" w:rsidRPr="003C5330" w:rsidRDefault="00A15453" w:rsidP="00D842F9">
            <w:pPr>
              <w:spacing w:after="0"/>
              <w:jc w:val="center"/>
              <w:rPr>
                <w:rFonts w:ascii="Tahoma" w:hAnsi="Tahoma" w:cs="Tahoma"/>
              </w:rPr>
            </w:pPr>
            <w:r w:rsidRPr="003C5330">
              <w:rPr>
                <w:rFonts w:ascii="Tahoma" w:hAnsi="Tahoma" w:cs="Tahoma"/>
              </w:rPr>
              <w:t>SI</w:t>
            </w:r>
          </w:p>
        </w:tc>
        <w:tc>
          <w:tcPr>
            <w:tcW w:w="207" w:type="pct"/>
            <w:vAlign w:val="center"/>
          </w:tcPr>
          <w:p w14:paraId="0BC2A55A" w14:textId="77777777" w:rsidR="00A15453" w:rsidRPr="003C5330" w:rsidRDefault="00A15453" w:rsidP="00D842F9">
            <w:pPr>
              <w:spacing w:after="0"/>
              <w:jc w:val="center"/>
              <w:rPr>
                <w:rFonts w:ascii="Tahoma" w:hAnsi="Tahoma" w:cs="Tahoma"/>
              </w:rPr>
            </w:pPr>
            <w:r w:rsidRPr="003C5330">
              <w:rPr>
                <w:rFonts w:ascii="Tahoma" w:hAnsi="Tahoma" w:cs="Tahoma"/>
              </w:rPr>
              <w:t>NO</w:t>
            </w:r>
          </w:p>
        </w:tc>
        <w:tc>
          <w:tcPr>
            <w:tcW w:w="224" w:type="pct"/>
            <w:vAlign w:val="center"/>
          </w:tcPr>
          <w:p w14:paraId="454E1DE0" w14:textId="77777777" w:rsidR="00A15453" w:rsidRPr="003C5330" w:rsidRDefault="008A18DF" w:rsidP="00D842F9">
            <w:pPr>
              <w:spacing w:after="0"/>
              <w:jc w:val="center"/>
              <w:rPr>
                <w:rFonts w:ascii="Tahoma" w:hAnsi="Tahoma" w:cs="Tahoma"/>
              </w:rPr>
            </w:pPr>
            <w:r w:rsidRPr="004F3B44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062" w:type="pct"/>
            <w:vMerge/>
            <w:shd w:val="clear" w:color="auto" w:fill="D9D9D9" w:themeFill="background1" w:themeFillShade="D9"/>
          </w:tcPr>
          <w:p w14:paraId="60DCEC58" w14:textId="77777777" w:rsidR="00A15453" w:rsidRPr="003C5330" w:rsidRDefault="00A15453" w:rsidP="00014982">
            <w:pPr>
              <w:spacing w:after="0"/>
              <w:rPr>
                <w:rFonts w:ascii="Tahoma" w:hAnsi="Tahoma" w:cs="Tahoma"/>
              </w:rPr>
            </w:pPr>
          </w:p>
        </w:tc>
      </w:tr>
      <w:tr w:rsidR="009C4B49" w:rsidRPr="003C5330" w14:paraId="5C511362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C4788A" w14:textId="47F8415C" w:rsidR="009C4B49" w:rsidRPr="009C4B49" w:rsidRDefault="009C4B49" w:rsidP="007E4254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 w:rsidRPr="009C4B49">
              <w:rPr>
                <w:rFonts w:ascii="Tahoma" w:hAnsi="Tahoma" w:cs="Tahoma"/>
                <w:b/>
                <w:color w:val="FFFFFF" w:themeColor="background1"/>
                <w:lang w:val="es-ES"/>
              </w:rPr>
              <w:t>1.</w:t>
            </w:r>
            <w:r w:rsidR="004E61BF">
              <w:rPr>
                <w:rFonts w:ascii="Tahoma" w:hAnsi="Tahoma" w:cs="Tahoma"/>
                <w:b/>
                <w:color w:val="FFFFFF" w:themeColor="background1"/>
                <w:lang w:val="es-ES"/>
              </w:rPr>
              <w:t>0</w:t>
            </w:r>
            <w:r w:rsidRPr="009C4B49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Producto. ARANDANOS FRESCOS</w:t>
            </w:r>
          </w:p>
        </w:tc>
      </w:tr>
      <w:tr w:rsidR="009C4B49" w:rsidRPr="003C5330" w14:paraId="5C785D9D" w14:textId="77777777" w:rsidTr="00426F3F">
        <w:trPr>
          <w:cantSplit/>
          <w:trHeight w:val="567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7ADB" w14:textId="55BD6B14" w:rsidR="009C4B49" w:rsidRPr="009C4B49" w:rsidRDefault="003A77FE" w:rsidP="00B61046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permStart w:id="1667660023" w:edGrp="everyone" w:colFirst="1" w:colLast="1"/>
            <w:permStart w:id="1704985408" w:edGrp="everyone" w:colFirst="2" w:colLast="2"/>
            <w:permStart w:id="1387949532" w:edGrp="everyone" w:colFirst="3" w:colLast="3"/>
            <w:r>
              <w:rPr>
                <w:rFonts w:ascii="Tahoma" w:hAnsi="Tahoma" w:cs="Tahoma"/>
                <w:b/>
                <w:lang w:val="es-ES"/>
              </w:rPr>
              <w:t xml:space="preserve"> Genero </w:t>
            </w:r>
            <w:r w:rsidR="009C4B49" w:rsidRPr="003C5330">
              <w:rPr>
                <w:rFonts w:ascii="Tahoma" w:hAnsi="Tahoma" w:cs="Tahoma"/>
                <w:i/>
              </w:rPr>
              <w:t>Vaccinium</w:t>
            </w:r>
            <w:r w:rsidR="00066B13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FEC0" w14:textId="77777777" w:rsidR="009C4B49" w:rsidRPr="000E0729" w:rsidRDefault="009C4B49" w:rsidP="007E4254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C166" w14:textId="77777777" w:rsidR="009C4B49" w:rsidRPr="000E0729" w:rsidRDefault="009C4B49" w:rsidP="007E4254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FF" w14:textId="77777777" w:rsidR="009C4B49" w:rsidRPr="000E0729" w:rsidRDefault="009C4B49" w:rsidP="007E4254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823E" w14:textId="77777777" w:rsidR="009C4B49" w:rsidRDefault="009C4B49" w:rsidP="009C4B4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3C5330">
              <w:rPr>
                <w:rFonts w:ascii="Tahoma" w:hAnsi="Tahoma" w:cs="Tahoma"/>
                <w:sz w:val="20"/>
                <w:szCs w:val="20"/>
              </w:rPr>
              <w:t>Especificar variedad comercial utiliz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1471500745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471500745"/>
          </w:p>
        </w:tc>
      </w:tr>
      <w:permEnd w:id="1667660023"/>
      <w:permEnd w:id="1704985408"/>
      <w:permEnd w:id="1387949532"/>
      <w:tr w:rsidR="002567ED" w:rsidRPr="003C5330" w14:paraId="37A429FD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AC28C1" w14:textId="72300243" w:rsidR="002567ED" w:rsidRPr="003C5330" w:rsidRDefault="009C4B49" w:rsidP="007E4254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2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>.</w:t>
            </w:r>
            <w:r w:rsidR="004E61BF">
              <w:rPr>
                <w:rFonts w:ascii="Tahoma" w:hAnsi="Tahoma" w:cs="Tahoma"/>
                <w:b/>
                <w:color w:val="FFFFFF" w:themeColor="background1"/>
                <w:lang w:val="es-ES"/>
              </w:rPr>
              <w:t>0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P</w:t>
            </w:r>
            <w:r w:rsidR="007E4254"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>roces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>o</w:t>
            </w:r>
            <w:r w:rsidR="007E4254"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. Etapas y Características                         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="007E4254"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="007E4254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   </w:t>
            </w:r>
          </w:p>
        </w:tc>
      </w:tr>
      <w:tr w:rsidR="00407236" w:rsidRPr="003C5330" w14:paraId="7C6859EE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B9964" w14:textId="77777777" w:rsidR="00407236" w:rsidRPr="009C4B49" w:rsidRDefault="009C4B49" w:rsidP="004A31FF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2</w:t>
            </w:r>
            <w:r w:rsidR="00033740">
              <w:rPr>
                <w:rFonts w:ascii="Tahoma" w:hAnsi="Tahoma" w:cs="Tahoma"/>
                <w:b/>
                <w:lang w:val="es-ES"/>
              </w:rPr>
              <w:t xml:space="preserve">.1 </w:t>
            </w:r>
            <w:r w:rsidR="00407236">
              <w:rPr>
                <w:rFonts w:ascii="Tahoma" w:hAnsi="Tahoma" w:cs="Tahoma"/>
                <w:b/>
                <w:lang w:val="es-ES"/>
              </w:rPr>
              <w:t>Envasado</w:t>
            </w:r>
            <w:r w:rsidR="00407236" w:rsidRPr="00407236">
              <w:rPr>
                <w:rFonts w:ascii="Tahoma" w:hAnsi="Tahoma" w:cs="Tahoma"/>
                <w:b/>
                <w:lang w:val="es-ES"/>
              </w:rPr>
              <w:t xml:space="preserve">                                                    </w:t>
            </w:r>
            <w:r w:rsidR="00407236">
              <w:rPr>
                <w:rFonts w:ascii="Tahoma" w:hAnsi="Tahoma" w:cs="Tahoma"/>
                <w:b/>
                <w:lang w:val="es-ES"/>
              </w:rPr>
              <w:t xml:space="preserve">                                   </w:t>
            </w:r>
          </w:p>
        </w:tc>
      </w:tr>
      <w:tr w:rsidR="008F2DC8" w:rsidRPr="003C5330" w14:paraId="05CACBEC" w14:textId="77777777" w:rsidTr="00426F3F">
        <w:trPr>
          <w:cantSplit/>
          <w:trHeight w:val="624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000A" w14:textId="72820C61" w:rsidR="008F2DC8" w:rsidRPr="008F2DC8" w:rsidRDefault="00407236" w:rsidP="00D842F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937573176" w:edGrp="everyone" w:colFirst="1" w:colLast="1"/>
            <w:permStart w:id="781533919" w:edGrp="everyone" w:colFirst="2" w:colLast="2"/>
            <w:permStart w:id="1286026501" w:edGrp="everyone" w:colFirst="3" w:colLast="3"/>
            <w:r>
              <w:rPr>
                <w:rFonts w:ascii="Tahoma" w:hAnsi="Tahoma" w:cs="Tahoma"/>
              </w:rPr>
              <w:t>Se realiza en salas a t</w:t>
            </w:r>
            <w:r w:rsidRPr="008F2DC8">
              <w:rPr>
                <w:rFonts w:ascii="Tahoma" w:hAnsi="Tahoma" w:cs="Tahoma"/>
              </w:rPr>
              <w:t>emp</w:t>
            </w:r>
            <w:r w:rsidR="00D842F9">
              <w:rPr>
                <w:rFonts w:ascii="Tahoma" w:hAnsi="Tahoma" w:cs="Tahoma"/>
              </w:rPr>
              <w:t>eratura</w:t>
            </w:r>
            <w:r w:rsidR="008F2DC8" w:rsidRPr="008F2DC8">
              <w:rPr>
                <w:rFonts w:ascii="Tahoma" w:hAnsi="Tahoma" w:cs="Tahoma"/>
              </w:rPr>
              <w:t xml:space="preserve"> </w:t>
            </w:r>
            <w:r w:rsidR="00E36F7A">
              <w:rPr>
                <w:rFonts w:ascii="Tahoma" w:hAnsi="Tahoma" w:cs="Tahoma"/>
              </w:rPr>
              <w:t>≤ 18ºC o en cámara</w:t>
            </w:r>
            <w:r w:rsidR="00D842F9">
              <w:rPr>
                <w:rFonts w:ascii="Tahoma" w:hAnsi="Tahoma" w:cs="Tahoma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DC8" w14:textId="77777777" w:rsidR="008F2DC8" w:rsidRPr="003C5330" w:rsidRDefault="008F2DC8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CCE" w14:textId="77777777" w:rsidR="008F2DC8" w:rsidRPr="003C5330" w:rsidRDefault="008F2DC8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AEF" w14:textId="77777777" w:rsidR="008F2DC8" w:rsidRPr="007E4254" w:rsidRDefault="008F2DC8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354" w14:textId="691FEFCC" w:rsidR="008F2DC8" w:rsidRPr="007E4254" w:rsidRDefault="004A31FF" w:rsidP="00D842F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icar registro y asentar fecha</w:t>
            </w:r>
            <w:r w:rsidR="0075070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ermStart w:id="910192068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910192068"/>
          </w:p>
        </w:tc>
      </w:tr>
      <w:tr w:rsidR="00407236" w:rsidRPr="003C5330" w14:paraId="42D2DE6A" w14:textId="77777777" w:rsidTr="00426F3F">
        <w:trPr>
          <w:cantSplit/>
          <w:trHeight w:val="567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E0B2" w14:textId="77777777" w:rsidR="00407236" w:rsidRPr="00033740" w:rsidRDefault="00407236" w:rsidP="007A69AE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permStart w:id="1863479993" w:edGrp="everyone" w:colFirst="1" w:colLast="1"/>
            <w:permStart w:id="93210465" w:edGrp="everyone" w:colFirst="2" w:colLast="2"/>
            <w:permStart w:id="963727246" w:edGrp="everyone" w:colFirst="3" w:colLast="3"/>
            <w:permStart w:id="2090490241" w:edGrp="everyone" w:colFirst="4" w:colLast="4"/>
            <w:permEnd w:id="1937573176"/>
            <w:permEnd w:id="781533919"/>
            <w:permEnd w:id="1286026501"/>
            <w:r w:rsidRPr="00EC33B7">
              <w:rPr>
                <w:rFonts w:ascii="Tahoma" w:hAnsi="Tahoma" w:cs="Tahoma"/>
                <w:szCs w:val="21"/>
              </w:rPr>
              <w:t>El contenido del clamshell es homogéneo y comprende sólo frutos del mismo origen, variedad, calidad y coloración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CD6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538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944" w14:textId="77777777" w:rsidR="00407236" w:rsidRPr="007E4254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9F6" w14:textId="77777777" w:rsidR="00407236" w:rsidRPr="007E4254" w:rsidRDefault="00407236" w:rsidP="00E36F7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407236" w:rsidRPr="003C5330" w14:paraId="1FA25EA9" w14:textId="77777777" w:rsidTr="00426F3F">
        <w:trPr>
          <w:cantSplit/>
          <w:trHeight w:val="624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5FA7" w14:textId="01650231" w:rsidR="00407236" w:rsidRPr="00066B13" w:rsidRDefault="000F7CF4" w:rsidP="003B07B2">
            <w:pPr>
              <w:spacing w:after="0" w:line="240" w:lineRule="auto"/>
              <w:jc w:val="both"/>
              <w:rPr>
                <w:rFonts w:ascii="Tahoma" w:hAnsi="Tahoma" w:cs="Tahoma"/>
                <w:szCs w:val="21"/>
                <w:highlight w:val="yellow"/>
              </w:rPr>
            </w:pPr>
            <w:permStart w:id="1376279036" w:edGrp="everyone" w:colFirst="1" w:colLast="1"/>
            <w:permStart w:id="648958371" w:edGrp="everyone" w:colFirst="2" w:colLast="2"/>
            <w:permStart w:id="713690677" w:edGrp="everyone" w:colFirst="3" w:colLast="3"/>
            <w:permEnd w:id="1863479993"/>
            <w:permEnd w:id="93210465"/>
            <w:permEnd w:id="963727246"/>
            <w:permEnd w:id="2090490241"/>
            <w:r w:rsidRPr="000F7CF4">
              <w:rPr>
                <w:rFonts w:ascii="Tahoma" w:hAnsi="Tahoma" w:cs="Tahoma"/>
                <w:szCs w:val="21"/>
              </w:rPr>
              <w:t xml:space="preserve">El </w:t>
            </w:r>
            <w:r w:rsidR="003B07B2" w:rsidRPr="003B07B2">
              <w:rPr>
                <w:rFonts w:ascii="Tahoma" w:hAnsi="Tahoma" w:cs="Tahoma"/>
                <w:b/>
                <w:szCs w:val="21"/>
              </w:rPr>
              <w:t>P</w:t>
            </w:r>
            <w:r w:rsidRPr="003B07B2">
              <w:rPr>
                <w:rFonts w:ascii="Tahoma" w:hAnsi="Tahoma" w:cs="Tahoma"/>
                <w:b/>
                <w:szCs w:val="21"/>
              </w:rPr>
              <w:t>roducto</w:t>
            </w:r>
            <w:r w:rsidR="00A75983" w:rsidRPr="003B07B2">
              <w:rPr>
                <w:rFonts w:ascii="Tahoma" w:hAnsi="Tahoma" w:cs="Tahoma"/>
                <w:b/>
                <w:szCs w:val="21"/>
              </w:rPr>
              <w:t xml:space="preserve"> final</w:t>
            </w:r>
            <w:r w:rsidRPr="000F7CF4">
              <w:rPr>
                <w:rFonts w:ascii="Tahoma" w:hAnsi="Tahoma" w:cs="Tahoma"/>
                <w:szCs w:val="21"/>
              </w:rPr>
              <w:t xml:space="preserve"> c</w:t>
            </w:r>
            <w:r w:rsidR="00407236" w:rsidRPr="000F7CF4">
              <w:rPr>
                <w:rFonts w:ascii="Tahoma" w:hAnsi="Tahoma" w:cs="Tahoma"/>
                <w:szCs w:val="21"/>
              </w:rPr>
              <w:t xml:space="preserve">umple con los requisitos específicos </w:t>
            </w:r>
            <w:r w:rsidR="00A75983" w:rsidRPr="00A75983">
              <w:rPr>
                <w:rFonts w:ascii="Tahoma" w:hAnsi="Tahoma" w:cs="Tahoma"/>
              </w:rPr>
              <w:t>i</w:t>
            </w:r>
            <w:r w:rsidR="00407236" w:rsidRPr="00A75983">
              <w:rPr>
                <w:rFonts w:ascii="Tahoma" w:hAnsi="Tahoma" w:cs="Tahoma"/>
              </w:rPr>
              <w:t>ndicados en el punto</w:t>
            </w:r>
            <w:r w:rsidR="00FB6369" w:rsidRPr="00A75983">
              <w:rPr>
                <w:rFonts w:ascii="Tahoma" w:hAnsi="Tahoma" w:cs="Tahoma"/>
              </w:rPr>
              <w:t xml:space="preserve"> 3</w:t>
            </w:r>
            <w:r w:rsidR="00A75983">
              <w:rPr>
                <w:rFonts w:ascii="Tahoma" w:hAnsi="Tahoma" w:cs="Tahoma"/>
              </w:rPr>
              <w:t>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6A8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5B1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681D" w14:textId="77777777" w:rsidR="00407236" w:rsidRPr="007E4254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EF3" w14:textId="3CB80CF0" w:rsidR="00407236" w:rsidRPr="007E4254" w:rsidRDefault="004A31FF" w:rsidP="00D842F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icar registro y asentar fecha</w:t>
            </w:r>
            <w:r w:rsidR="0075070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ermStart w:id="2145348141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145348141"/>
          </w:p>
        </w:tc>
      </w:tr>
      <w:tr w:rsidR="00407236" w:rsidRPr="003C5330" w14:paraId="6866BC48" w14:textId="77777777" w:rsidTr="00426F3F">
        <w:trPr>
          <w:cantSplit/>
          <w:trHeight w:val="624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3D95" w14:textId="25B0045E" w:rsidR="00407236" w:rsidRDefault="00407236" w:rsidP="003B07B2">
            <w:pPr>
              <w:spacing w:after="0" w:line="240" w:lineRule="auto"/>
              <w:jc w:val="both"/>
              <w:rPr>
                <w:rFonts w:ascii="Tahoma" w:hAnsi="Tahoma" w:cs="Tahoma"/>
                <w:szCs w:val="21"/>
              </w:rPr>
            </w:pPr>
            <w:permStart w:id="150875522" w:edGrp="everyone" w:colFirst="1" w:colLast="1"/>
            <w:permStart w:id="1928999034" w:edGrp="everyone" w:colFirst="2" w:colLast="2"/>
            <w:permStart w:id="1421423611" w:edGrp="everyone" w:colFirst="3" w:colLast="3"/>
            <w:permStart w:id="111416491" w:edGrp="everyone" w:colFirst="4" w:colLast="4"/>
            <w:permEnd w:id="1376279036"/>
            <w:permEnd w:id="648958371"/>
            <w:permEnd w:id="713690677"/>
            <w:r w:rsidRPr="00407236">
              <w:rPr>
                <w:rFonts w:ascii="Tahoma" w:hAnsi="Tahoma" w:cs="Tahoma"/>
                <w:b/>
                <w:szCs w:val="21"/>
              </w:rPr>
              <w:t>Sello A</w:t>
            </w:r>
            <w:r w:rsidR="00D842F9">
              <w:rPr>
                <w:rFonts w:ascii="Tahoma" w:hAnsi="Tahoma" w:cs="Tahoma"/>
                <w:b/>
                <w:szCs w:val="21"/>
              </w:rPr>
              <w:t xml:space="preserve">limentos </w:t>
            </w:r>
            <w:r w:rsidRPr="00407236">
              <w:rPr>
                <w:rFonts w:ascii="Tahoma" w:hAnsi="Tahoma" w:cs="Tahoma"/>
                <w:b/>
                <w:szCs w:val="21"/>
              </w:rPr>
              <w:t>A</w:t>
            </w:r>
            <w:r w:rsidR="00D842F9">
              <w:rPr>
                <w:rFonts w:ascii="Tahoma" w:hAnsi="Tahoma" w:cs="Tahoma"/>
                <w:b/>
                <w:szCs w:val="21"/>
              </w:rPr>
              <w:t>rgentinos</w:t>
            </w:r>
            <w:r w:rsidRPr="00407236">
              <w:rPr>
                <w:rFonts w:ascii="Tahoma" w:hAnsi="Tahoma" w:cs="Tahoma"/>
                <w:szCs w:val="21"/>
              </w:rPr>
              <w:t xml:space="preserve"> se encuentra en el clamshell </w:t>
            </w:r>
          </w:p>
          <w:p w14:paraId="77453BD7" w14:textId="33B6A10E" w:rsidR="00407236" w:rsidRPr="00407236" w:rsidRDefault="00407236" w:rsidP="007A69AE">
            <w:pPr>
              <w:spacing w:after="0" w:line="240" w:lineRule="auto"/>
              <w:jc w:val="both"/>
              <w:rPr>
                <w:rFonts w:ascii="Tahoma" w:hAnsi="Tahoma" w:cs="Tahoma"/>
                <w:szCs w:val="21"/>
              </w:rPr>
            </w:pPr>
            <w:r w:rsidRPr="00407236">
              <w:rPr>
                <w:rFonts w:ascii="Tahoma" w:hAnsi="Tahoma" w:cs="Tahoma"/>
                <w:sz w:val="18"/>
                <w:szCs w:val="21"/>
              </w:rPr>
              <w:t>(No aplica para auditoría inicial</w:t>
            </w:r>
            <w:r w:rsidR="00D842F9">
              <w:rPr>
                <w:rFonts w:ascii="Tahoma" w:hAnsi="Tahoma" w:cs="Tahoma"/>
                <w:sz w:val="18"/>
                <w:szCs w:val="21"/>
              </w:rPr>
              <w:t xml:space="preserve">  </w:t>
            </w:r>
            <w:r w:rsidRPr="00407236">
              <w:rPr>
                <w:rFonts w:ascii="Tahoma" w:hAnsi="Tahoma" w:cs="Tahoma"/>
                <w:sz w:val="18"/>
                <w:szCs w:val="21"/>
              </w:rPr>
              <w:t>/</w:t>
            </w:r>
            <w:r w:rsidR="00EC33B7">
              <w:rPr>
                <w:rFonts w:ascii="Tahoma" w:hAnsi="Tahoma" w:cs="Tahoma"/>
                <w:sz w:val="18"/>
                <w:szCs w:val="21"/>
              </w:rPr>
              <w:t xml:space="preserve"> </w:t>
            </w:r>
            <w:r w:rsidRPr="00407236">
              <w:rPr>
                <w:rFonts w:ascii="Tahoma" w:hAnsi="Tahoma" w:cs="Tahoma"/>
                <w:sz w:val="18"/>
                <w:szCs w:val="21"/>
              </w:rPr>
              <w:t>de cesión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895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12B" w14:textId="77777777" w:rsidR="00407236" w:rsidRPr="003C5330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50A" w14:textId="77777777" w:rsidR="00407236" w:rsidRPr="007E4254" w:rsidRDefault="00407236" w:rsidP="002567E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BBE" w14:textId="77777777" w:rsidR="00407236" w:rsidRPr="007E4254" w:rsidRDefault="00407236" w:rsidP="00E36F7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150875522"/>
      <w:permEnd w:id="1928999034"/>
      <w:permEnd w:id="1421423611"/>
      <w:permEnd w:id="111416491"/>
      <w:tr w:rsidR="00BF5BA3" w:rsidRPr="003C5330" w14:paraId="0D2B5BE3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20234" w14:textId="77777777" w:rsidR="00BF5BA3" w:rsidRPr="00BF5BA3" w:rsidRDefault="009C4B49" w:rsidP="004A31FF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</w:rPr>
              <w:t>2.2</w:t>
            </w:r>
            <w:r w:rsidR="00033740">
              <w:rPr>
                <w:rFonts w:ascii="Tahoma" w:hAnsi="Tahoma" w:cs="Tahoma"/>
                <w:b/>
              </w:rPr>
              <w:t xml:space="preserve"> </w:t>
            </w:r>
            <w:r w:rsidR="00BF5BA3" w:rsidRPr="00BF5BA3">
              <w:rPr>
                <w:rFonts w:ascii="Tahoma" w:hAnsi="Tahoma" w:cs="Tahoma"/>
                <w:b/>
              </w:rPr>
              <w:t>Transporte y almacenamiento</w:t>
            </w:r>
            <w:r w:rsidR="00E36F7A">
              <w:rPr>
                <w:rFonts w:ascii="Tahoma" w:hAnsi="Tahoma" w:cs="Tahoma"/>
                <w:b/>
              </w:rPr>
              <w:t xml:space="preserve">                                                    </w:t>
            </w:r>
          </w:p>
        </w:tc>
      </w:tr>
      <w:tr w:rsidR="00377E6B" w:rsidRPr="003C5330" w14:paraId="7CE6FCAA" w14:textId="77777777" w:rsidTr="00426F3F">
        <w:trPr>
          <w:cantSplit/>
          <w:trHeight w:val="567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285" w14:textId="507EB911" w:rsidR="00377E6B" w:rsidRDefault="00377E6B" w:rsidP="00F90C0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813393376" w:edGrp="everyone" w:colFirst="1" w:colLast="1"/>
            <w:permStart w:id="1915375667" w:edGrp="everyone" w:colFirst="2" w:colLast="2"/>
            <w:permStart w:id="1384251960" w:edGrp="everyone" w:colFirst="3" w:colLast="3"/>
            <w:r w:rsidRPr="007D1B5B">
              <w:rPr>
                <w:rFonts w:ascii="Tahoma" w:hAnsi="Tahoma" w:cs="Tahoma"/>
                <w:b/>
              </w:rPr>
              <w:t>Temp</w:t>
            </w:r>
            <w:r>
              <w:rPr>
                <w:rFonts w:ascii="Tahoma" w:hAnsi="Tahoma" w:cs="Tahoma"/>
                <w:b/>
              </w:rPr>
              <w:t>eratura</w:t>
            </w:r>
            <w:r w:rsidRPr="007D1B5B">
              <w:rPr>
                <w:rFonts w:ascii="Tahoma" w:hAnsi="Tahoma" w:cs="Tahoma"/>
                <w:b/>
              </w:rPr>
              <w:t>.</w:t>
            </w:r>
            <w:r w:rsidRPr="003C533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°C - 1ºC</w:t>
            </w:r>
          </w:p>
          <w:p w14:paraId="27E344DB" w14:textId="77777777" w:rsidR="00377E6B" w:rsidRPr="003C5330" w:rsidRDefault="00377E6B" w:rsidP="00F90C0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90C07">
              <w:rPr>
                <w:rFonts w:ascii="Tahoma" w:hAnsi="Tahoma" w:cs="Tahoma"/>
                <w:sz w:val="18"/>
              </w:rPr>
              <w:t>Controlada con registradores continuos de Temp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58C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A59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DAF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9B2A4" w14:textId="6AB1F3CF" w:rsidR="00377E6B" w:rsidRPr="007E4254" w:rsidRDefault="00377E6B" w:rsidP="004A31F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icar registro/s y asentar fecha  </w:t>
            </w:r>
            <w:permStart w:id="655780701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655780701"/>
          </w:p>
        </w:tc>
      </w:tr>
      <w:tr w:rsidR="00377E6B" w:rsidRPr="003C5330" w14:paraId="72B32212" w14:textId="77777777" w:rsidTr="00426F3F">
        <w:trPr>
          <w:cantSplit/>
          <w:trHeight w:val="567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3B6" w14:textId="77777777" w:rsidR="00377E6B" w:rsidRPr="003C5330" w:rsidRDefault="00377E6B" w:rsidP="004A31F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864975701" w:edGrp="everyone" w:colFirst="1" w:colLast="1"/>
            <w:permStart w:id="622793642" w:edGrp="everyone" w:colFirst="2" w:colLast="2"/>
            <w:permStart w:id="1403932382" w:edGrp="everyone" w:colFirst="3" w:colLast="3"/>
            <w:permEnd w:id="1813393376"/>
            <w:permEnd w:id="1915375667"/>
            <w:permEnd w:id="1384251960"/>
            <w:r w:rsidRPr="007D1B5B">
              <w:rPr>
                <w:rFonts w:ascii="Tahoma" w:hAnsi="Tahoma" w:cs="Tahoma"/>
                <w:b/>
              </w:rPr>
              <w:t>Humedad relativa</w:t>
            </w:r>
            <w:r>
              <w:rPr>
                <w:rFonts w:ascii="Tahoma" w:hAnsi="Tahoma" w:cs="Tahoma"/>
              </w:rPr>
              <w:t xml:space="preserve"> optima de 90</w:t>
            </w:r>
            <w:r w:rsidRPr="003C533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 95</w:t>
            </w:r>
            <w:r w:rsidRPr="003C5330">
              <w:rPr>
                <w:rFonts w:ascii="Tahoma" w:hAnsi="Tahoma" w:cs="Tahoma"/>
              </w:rPr>
              <w:t>%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3FE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02D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D36" w14:textId="77777777" w:rsidR="00377E6B" w:rsidRPr="003C5330" w:rsidRDefault="00377E6B" w:rsidP="004A31F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9AA" w14:textId="39F93036" w:rsidR="00377E6B" w:rsidRPr="007E4254" w:rsidRDefault="00377E6B" w:rsidP="004A31F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864975701"/>
      <w:permEnd w:id="622793642"/>
      <w:permEnd w:id="1403932382"/>
      <w:tr w:rsidR="007E4254" w:rsidRPr="003C5330" w14:paraId="6E6AE4FA" w14:textId="77777777" w:rsidTr="00A75983">
        <w:trPr>
          <w:trHeight w:val="340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bottom"/>
          </w:tcPr>
          <w:p w14:paraId="5D2EFB48" w14:textId="3BFA585D" w:rsidR="007E4254" w:rsidRPr="003C5330" w:rsidRDefault="009C4B49" w:rsidP="009C4B49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3</w:t>
            </w:r>
            <w:r w:rsidR="007E4254">
              <w:rPr>
                <w:rFonts w:ascii="Tahoma" w:hAnsi="Tahoma" w:cs="Tahoma"/>
                <w:b/>
                <w:color w:val="FFFFFF" w:themeColor="background1"/>
              </w:rPr>
              <w:t>.</w:t>
            </w:r>
            <w:r w:rsidR="004E61BF">
              <w:rPr>
                <w:rFonts w:ascii="Tahoma" w:hAnsi="Tahoma" w:cs="Tahoma"/>
                <w:b/>
                <w:color w:val="FFFFFF" w:themeColor="background1"/>
              </w:rPr>
              <w:t>0</w:t>
            </w:r>
            <w:r w:rsidR="007E4254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</w:rPr>
              <w:t xml:space="preserve">Especificación de </w:t>
            </w:r>
            <w:r w:rsidR="007E4254">
              <w:rPr>
                <w:rFonts w:ascii="Tahoma" w:hAnsi="Tahoma" w:cs="Tahoma"/>
                <w:b/>
                <w:color w:val="FFFFFF" w:themeColor="background1"/>
              </w:rPr>
              <w:t xml:space="preserve">Producto </w:t>
            </w:r>
            <w:r>
              <w:rPr>
                <w:rFonts w:ascii="Tahoma" w:hAnsi="Tahoma" w:cs="Tahoma"/>
                <w:b/>
                <w:color w:val="FFFFFF" w:themeColor="background1"/>
              </w:rPr>
              <w:t>Terminado</w:t>
            </w:r>
          </w:p>
        </w:tc>
      </w:tr>
      <w:tr w:rsidR="007E4254" w:rsidRPr="003C5330" w14:paraId="2EBEC000" w14:textId="77777777" w:rsidTr="00A75983">
        <w:trPr>
          <w:trHeight w:val="3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5DF3346" w14:textId="77777777" w:rsidR="007E4254" w:rsidRPr="003C5330" w:rsidRDefault="009C4B49" w:rsidP="009C4B4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7E4254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  <w:b/>
              </w:rPr>
              <w:t>1</w:t>
            </w:r>
            <w:r w:rsidR="007E4254" w:rsidRPr="003C5330">
              <w:rPr>
                <w:rFonts w:ascii="Tahoma" w:hAnsi="Tahoma" w:cs="Tahoma"/>
                <w:b/>
              </w:rPr>
              <w:t xml:space="preserve"> Requerimientos específicos   </w:t>
            </w:r>
            <w:r w:rsidR="007E4254" w:rsidRPr="003C5330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7E4254" w:rsidRPr="003C5330" w14:paraId="1B25E639" w14:textId="77777777" w:rsidTr="00A75983">
        <w:trPr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6D882FC" w14:textId="77777777" w:rsidR="007E4254" w:rsidRPr="003C5330" w:rsidRDefault="007E4254" w:rsidP="007507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5330">
              <w:rPr>
                <w:rFonts w:ascii="Tahoma" w:hAnsi="Tahoma" w:cs="Tahoma"/>
                <w:b/>
              </w:rPr>
              <w:t xml:space="preserve">A. </w:t>
            </w:r>
            <w:r w:rsidRPr="004A31FF">
              <w:rPr>
                <w:rFonts w:ascii="Tahoma" w:hAnsi="Tahoma" w:cs="Tahoma"/>
                <w:b/>
              </w:rPr>
              <w:t xml:space="preserve">Madurez </w:t>
            </w:r>
            <w:r w:rsidR="004A31FF" w:rsidRPr="004A31FF">
              <w:rPr>
                <w:rFonts w:ascii="Tahoma" w:hAnsi="Tahoma" w:cs="Tahoma"/>
                <w:b/>
              </w:rPr>
              <w:t xml:space="preserve">                                                                                   </w:t>
            </w:r>
          </w:p>
        </w:tc>
      </w:tr>
      <w:tr w:rsidR="00750706" w:rsidRPr="00834044" w14:paraId="117397CC" w14:textId="77777777" w:rsidTr="000F18CE">
        <w:trPr>
          <w:trHeight w:val="454"/>
        </w:trPr>
        <w:tc>
          <w:tcPr>
            <w:tcW w:w="2300" w:type="pct"/>
            <w:vAlign w:val="center"/>
          </w:tcPr>
          <w:p w14:paraId="17FDE908" w14:textId="77777777" w:rsidR="00750706" w:rsidRPr="003C5330" w:rsidRDefault="00750706" w:rsidP="00D842F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</w:rPr>
            </w:pPr>
            <w:permStart w:id="80554576" w:edGrp="everyone" w:colFirst="1" w:colLast="1"/>
            <w:permStart w:id="832396351" w:edGrp="everyone" w:colFirst="2" w:colLast="2"/>
            <w:permStart w:id="2052197219" w:edGrp="everyone" w:colFirst="3" w:colLast="3"/>
            <w:r>
              <w:rPr>
                <w:rFonts w:ascii="Tahoma" w:hAnsi="Tahoma" w:cs="Tahoma"/>
                <w:b/>
              </w:rPr>
              <w:t xml:space="preserve">Contenido de azucares. </w:t>
            </w:r>
            <w:r w:rsidRPr="00834044">
              <w:rPr>
                <w:rFonts w:ascii="Tahoma" w:hAnsi="Tahoma" w:cs="Tahoma"/>
              </w:rPr>
              <w:t>Mínim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5C522C">
              <w:rPr>
                <w:rFonts w:ascii="Tahoma" w:hAnsi="Tahoma" w:cs="Tahoma"/>
              </w:rPr>
              <w:t>7°</w:t>
            </w:r>
            <w:r>
              <w:rPr>
                <w:rFonts w:ascii="Tahoma" w:hAnsi="Tahoma" w:cs="Tahoma"/>
              </w:rPr>
              <w:t xml:space="preserve"> </w:t>
            </w:r>
            <w:r w:rsidRPr="005C522C">
              <w:rPr>
                <w:rFonts w:ascii="Tahoma" w:hAnsi="Tahoma" w:cs="Tahoma"/>
              </w:rPr>
              <w:t>Brix</w:t>
            </w:r>
          </w:p>
        </w:tc>
        <w:tc>
          <w:tcPr>
            <w:tcW w:w="206" w:type="pct"/>
          </w:tcPr>
          <w:p w14:paraId="02E1A6F6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25CED0AF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</w:tcPr>
          <w:p w14:paraId="0A288E97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 w:val="restart"/>
          </w:tcPr>
          <w:p w14:paraId="50F2E622" w14:textId="58FD990E" w:rsidR="00750706" w:rsidRPr="00834044" w:rsidRDefault="00750706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6"/>
              </w:rPr>
              <w:t>Indicar</w:t>
            </w:r>
            <w:r w:rsidRPr="004A31FF">
              <w:rPr>
                <w:rFonts w:ascii="Tahoma" w:hAnsi="Tahoma" w:cs="Tahoma"/>
                <w:sz w:val="20"/>
                <w:szCs w:val="16"/>
              </w:rPr>
              <w:t xml:space="preserve"> registro</w:t>
            </w:r>
            <w:r w:rsidR="00377E6B">
              <w:rPr>
                <w:rFonts w:ascii="Tahoma" w:hAnsi="Tahoma" w:cs="Tahoma"/>
                <w:sz w:val="20"/>
                <w:szCs w:val="16"/>
              </w:rPr>
              <w:t>/</w:t>
            </w:r>
            <w:r w:rsidRPr="004A31FF">
              <w:rPr>
                <w:rFonts w:ascii="Tahoma" w:hAnsi="Tahoma" w:cs="Tahoma"/>
                <w:sz w:val="20"/>
                <w:szCs w:val="16"/>
              </w:rPr>
              <w:t>s y asentar fecha</w:t>
            </w:r>
            <w:r>
              <w:rPr>
                <w:rFonts w:ascii="Tahoma" w:hAnsi="Tahoma" w:cs="Tahoma"/>
                <w:sz w:val="20"/>
                <w:szCs w:val="16"/>
              </w:rPr>
              <w:t xml:space="preserve">  </w:t>
            </w:r>
            <w:permStart w:id="1851982013" w:edGrp="everyone"/>
            <w:r>
              <w:rPr>
                <w:rFonts w:ascii="Tahoma" w:hAnsi="Tahoma" w:cs="Tahoma"/>
                <w:sz w:val="20"/>
                <w:szCs w:val="16"/>
              </w:rPr>
              <w:t xml:space="preserve">  </w:t>
            </w:r>
            <w:permEnd w:id="1851982013"/>
          </w:p>
        </w:tc>
      </w:tr>
      <w:tr w:rsidR="00750706" w:rsidRPr="003C5330" w14:paraId="50458D6D" w14:textId="77777777" w:rsidTr="000F18CE">
        <w:trPr>
          <w:trHeight w:val="454"/>
        </w:trPr>
        <w:tc>
          <w:tcPr>
            <w:tcW w:w="2300" w:type="pct"/>
            <w:vAlign w:val="center"/>
          </w:tcPr>
          <w:p w14:paraId="1A9320BD" w14:textId="77777777" w:rsidR="00750706" w:rsidRPr="003C5330" w:rsidRDefault="00750706" w:rsidP="00D842F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b/>
              </w:rPr>
            </w:pPr>
            <w:permStart w:id="1617192041" w:edGrp="everyone" w:colFirst="1" w:colLast="1"/>
            <w:permStart w:id="607005812" w:edGrp="everyone" w:colFirst="2" w:colLast="2"/>
            <w:permStart w:id="1273507537" w:edGrp="everyone" w:colFirst="3" w:colLast="3"/>
            <w:permEnd w:id="80554576"/>
            <w:permEnd w:id="832396351"/>
            <w:permEnd w:id="2052197219"/>
            <w:r>
              <w:rPr>
                <w:rFonts w:ascii="Tahoma" w:hAnsi="Tahoma" w:cs="Tahoma"/>
                <w:b/>
              </w:rPr>
              <w:t xml:space="preserve">Consistencia. </w:t>
            </w:r>
            <w:r w:rsidRPr="005C522C">
              <w:rPr>
                <w:rFonts w:ascii="Tahoma" w:hAnsi="Tahoma" w:cs="Tahoma"/>
              </w:rPr>
              <w:t>Condición de fruta firme al tacto</w:t>
            </w:r>
          </w:p>
        </w:tc>
        <w:tc>
          <w:tcPr>
            <w:tcW w:w="206" w:type="pct"/>
          </w:tcPr>
          <w:p w14:paraId="195BABE8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6CDEB46D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</w:tcPr>
          <w:p w14:paraId="36BCAEF0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7F8FF20B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706" w:rsidRPr="003C5330" w14:paraId="5D134D53" w14:textId="77777777" w:rsidTr="000F18CE">
        <w:trPr>
          <w:trHeight w:val="45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174F6B23" w14:textId="77777777" w:rsidR="00750706" w:rsidRPr="00DB2F23" w:rsidRDefault="00750706" w:rsidP="00D842F9">
            <w:pPr>
              <w:spacing w:after="0" w:line="240" w:lineRule="auto"/>
              <w:ind w:firstLine="284"/>
              <w:jc w:val="both"/>
              <w:rPr>
                <w:rFonts w:ascii="Tahoma" w:hAnsi="Tahoma" w:cs="Tahoma"/>
                <w:szCs w:val="18"/>
              </w:rPr>
            </w:pPr>
            <w:permStart w:id="206394403" w:edGrp="everyone" w:colFirst="1" w:colLast="1"/>
            <w:permStart w:id="1633881073" w:edGrp="everyone" w:colFirst="2" w:colLast="2"/>
            <w:permStart w:id="1509839485" w:edGrp="everyone" w:colFirst="3" w:colLast="3"/>
            <w:permEnd w:id="1617192041"/>
            <w:permEnd w:id="607005812"/>
            <w:permEnd w:id="1273507537"/>
            <w:r w:rsidRPr="003C5330">
              <w:rPr>
                <w:rFonts w:ascii="Tahoma" w:hAnsi="Tahoma" w:cs="Tahoma"/>
                <w:b/>
              </w:rPr>
              <w:t xml:space="preserve">Color </w:t>
            </w:r>
            <w:r>
              <w:rPr>
                <w:rFonts w:ascii="Tahoma" w:hAnsi="Tahoma" w:cs="Tahoma"/>
                <w:b/>
              </w:rPr>
              <w:t xml:space="preserve">Exterior. </w:t>
            </w:r>
            <w:r w:rsidRPr="005C522C">
              <w:rPr>
                <w:rFonts w:ascii="Tahoma" w:hAnsi="Tahoma" w:cs="Tahoma"/>
                <w:szCs w:val="18"/>
              </w:rPr>
              <w:t xml:space="preserve">Uniformidad 100 % 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CCDDDB4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0BF20E0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1F5D0D17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  <w:tcBorders>
              <w:bottom w:val="single" w:sz="4" w:space="0" w:color="auto"/>
            </w:tcBorders>
          </w:tcPr>
          <w:p w14:paraId="4FCBEB6B" w14:textId="77777777" w:rsidR="00750706" w:rsidRPr="003C5330" w:rsidRDefault="00750706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206394403"/>
      <w:permEnd w:id="1633881073"/>
      <w:permEnd w:id="1509839485"/>
      <w:tr w:rsidR="00FB6369" w:rsidRPr="003C5330" w14:paraId="7AE29FD2" w14:textId="77777777" w:rsidTr="00A7598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A40BE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 xml:space="preserve">B. Cera Natural </w:t>
            </w:r>
            <w:r w:rsidRPr="003F60F6">
              <w:rPr>
                <w:rFonts w:ascii="Tahoma" w:hAnsi="Tahoma" w:cs="Tahoma"/>
                <w:b/>
                <w:sz w:val="18"/>
              </w:rPr>
              <w:t>(Bloom)</w:t>
            </w:r>
            <w:bookmarkStart w:id="0" w:name="_GoBack"/>
            <w:bookmarkEnd w:id="0"/>
          </w:p>
        </w:tc>
      </w:tr>
      <w:tr w:rsidR="00FB6369" w:rsidRPr="003C5330" w14:paraId="61766E21" w14:textId="77777777" w:rsidTr="00426F3F">
        <w:trPr>
          <w:trHeight w:val="397"/>
        </w:trPr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A4395" w14:textId="77777777" w:rsidR="00FB6369" w:rsidRPr="00FB6369" w:rsidRDefault="00FB6369" w:rsidP="00F90C07">
            <w:pPr>
              <w:spacing w:after="0" w:line="240" w:lineRule="auto"/>
              <w:ind w:firstLine="284"/>
              <w:rPr>
                <w:rFonts w:ascii="Tahoma" w:hAnsi="Tahoma" w:cs="Tahoma"/>
                <w:b/>
              </w:rPr>
            </w:pPr>
            <w:permStart w:id="822761095" w:edGrp="everyone" w:colFirst="1" w:colLast="1"/>
            <w:permStart w:id="161698274" w:edGrp="everyone" w:colFirst="2" w:colLast="2"/>
            <w:permStart w:id="1984178948" w:edGrp="everyone" w:colFirst="3" w:colLast="3"/>
            <w:permStart w:id="1079524110" w:edGrp="everyone" w:colFirst="4" w:colLast="4"/>
            <w:r w:rsidRPr="00FB6369">
              <w:rPr>
                <w:rFonts w:ascii="Tahoma" w:hAnsi="Tahoma" w:cs="Tahoma"/>
              </w:rPr>
              <w:t>Mínimo 90% de la superficie de la fruta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019F948F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212D4DD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077D14DB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</w:tcPr>
          <w:p w14:paraId="6495CA15" w14:textId="77777777" w:rsidR="00FB6369" w:rsidRPr="003C5330" w:rsidRDefault="00FB6369" w:rsidP="00B004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822761095"/>
      <w:permEnd w:id="161698274"/>
      <w:permEnd w:id="1984178948"/>
      <w:permEnd w:id="1079524110"/>
      <w:tr w:rsidR="00FB6369" w:rsidRPr="003C5330" w14:paraId="1EC0939E" w14:textId="77777777" w:rsidTr="00A7598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BD46A" w14:textId="5AB3699E" w:rsidR="00FB6369" w:rsidRPr="003C5330" w:rsidRDefault="00FB6369" w:rsidP="0060444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B4D02">
              <w:rPr>
                <w:rFonts w:ascii="Tahoma" w:hAnsi="Tahoma" w:cs="Tahoma"/>
                <w:b/>
              </w:rPr>
              <w:lastRenderedPageBreak/>
              <w:t xml:space="preserve">C. Tamaño </w:t>
            </w:r>
            <w:r>
              <w:rPr>
                <w:rFonts w:ascii="Tahoma" w:hAnsi="Tahoma" w:cs="Tahoma"/>
                <w:b/>
                <w:sz w:val="16"/>
              </w:rPr>
              <w:t xml:space="preserve">(mm) </w:t>
            </w:r>
            <w:r w:rsidRPr="00F90C07">
              <w:rPr>
                <w:rFonts w:ascii="Tahoma" w:hAnsi="Tahoma" w:cs="Tahoma"/>
                <w:sz w:val="18"/>
              </w:rPr>
              <w:t>Máx. diámetro ecuatorial.</w:t>
            </w:r>
            <w:r w:rsidRPr="00F90C07">
              <w:rPr>
                <w:rFonts w:ascii="Tahoma" w:hAnsi="Tahoma" w:cs="Tahoma"/>
                <w:b/>
                <w:sz w:val="18"/>
              </w:rPr>
              <w:t xml:space="preserve"> </w:t>
            </w:r>
            <w:r w:rsidRPr="00F90C07">
              <w:rPr>
                <w:rFonts w:ascii="Tahoma" w:hAnsi="Tahoma" w:cs="Tahoma"/>
                <w:sz w:val="18"/>
                <w:szCs w:val="20"/>
              </w:rPr>
              <w:t xml:space="preserve">Tolerancia se admitirá un </w:t>
            </w:r>
            <w:r w:rsidR="00604448">
              <w:rPr>
                <w:rFonts w:ascii="Tahoma" w:hAnsi="Tahoma" w:cs="Tahoma"/>
                <w:sz w:val="18"/>
                <w:szCs w:val="20"/>
              </w:rPr>
              <w:t>3</w:t>
            </w:r>
            <w:r w:rsidRPr="00F90C07">
              <w:rPr>
                <w:rFonts w:ascii="Tahoma" w:hAnsi="Tahoma" w:cs="Tahoma"/>
                <w:sz w:val="18"/>
                <w:szCs w:val="20"/>
              </w:rPr>
              <w:t>% por bandeja de frutos de tamaños dispares</w:t>
            </w:r>
          </w:p>
        </w:tc>
      </w:tr>
      <w:tr w:rsidR="00D842F9" w:rsidRPr="003C5330" w14:paraId="1BC704BB" w14:textId="77777777" w:rsidTr="00426F3F">
        <w:trPr>
          <w:trHeight w:val="397"/>
        </w:trPr>
        <w:tc>
          <w:tcPr>
            <w:tcW w:w="2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BD536" w14:textId="77777777" w:rsidR="00D842F9" w:rsidRPr="00F90C07" w:rsidRDefault="00D842F9" w:rsidP="00F90C07">
            <w:pPr>
              <w:spacing w:after="0"/>
              <w:ind w:left="284"/>
              <w:rPr>
                <w:rFonts w:ascii="Tahoma" w:hAnsi="Tahoma" w:cs="Tahoma"/>
              </w:rPr>
            </w:pPr>
            <w:permStart w:id="772882173" w:edGrp="everyone" w:colFirst="1" w:colLast="1"/>
            <w:permStart w:id="1813544187" w:edGrp="everyone" w:colFirst="2" w:colLast="2"/>
            <w:permStart w:id="1561276701" w:edGrp="everyone" w:colFirst="3" w:colLast="3"/>
            <w:permStart w:id="561333593" w:edGrp="everyone" w:colFirst="4" w:colLast="4"/>
            <w:r w:rsidRPr="00F90C07">
              <w:rPr>
                <w:rFonts w:ascii="Tahoma" w:hAnsi="Tahoma" w:cs="Tahoma"/>
              </w:rPr>
              <w:t>Grande &gt; 12 mm</w:t>
            </w: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5E5F5706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0A9A7C4A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</w:tcPr>
          <w:p w14:paraId="639EE711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 w:val="restart"/>
            <w:tcBorders>
              <w:top w:val="single" w:sz="4" w:space="0" w:color="auto"/>
            </w:tcBorders>
          </w:tcPr>
          <w:p w14:paraId="62135C41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42F9" w:rsidRPr="003C5330" w14:paraId="7CB56132" w14:textId="77777777" w:rsidTr="00426F3F">
        <w:trPr>
          <w:trHeight w:val="397"/>
        </w:trPr>
        <w:tc>
          <w:tcPr>
            <w:tcW w:w="2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D289D" w14:textId="77777777" w:rsidR="00D842F9" w:rsidRPr="00F90C07" w:rsidRDefault="00D842F9" w:rsidP="00F90C07">
            <w:pPr>
              <w:spacing w:after="0"/>
              <w:ind w:firstLine="284"/>
              <w:rPr>
                <w:rFonts w:ascii="Tahoma" w:hAnsi="Tahoma" w:cs="Tahoma"/>
              </w:rPr>
            </w:pPr>
            <w:permStart w:id="1025603716" w:edGrp="everyone" w:colFirst="1" w:colLast="1"/>
            <w:permStart w:id="509149197" w:edGrp="everyone" w:colFirst="2" w:colLast="2"/>
            <w:permStart w:id="1981811084" w:edGrp="everyone" w:colFirst="3" w:colLast="3"/>
            <w:permEnd w:id="772882173"/>
            <w:permEnd w:id="1813544187"/>
            <w:permEnd w:id="1561276701"/>
            <w:permEnd w:id="561333593"/>
            <w:r w:rsidRPr="00F90C07">
              <w:rPr>
                <w:rFonts w:ascii="Tahoma" w:hAnsi="Tahoma" w:cs="Tahoma"/>
              </w:rPr>
              <w:t>Mediano. Entre 8 a 11 mm</w:t>
            </w: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3CDBEF18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5C704050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</w:tcPr>
          <w:p w14:paraId="596019AC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56C5C8CE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42F9" w:rsidRPr="003C5330" w14:paraId="32292197" w14:textId="77777777" w:rsidTr="00426F3F">
        <w:trPr>
          <w:trHeight w:val="397"/>
        </w:trPr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EBD9D" w14:textId="77777777" w:rsidR="00D842F9" w:rsidRPr="00F90C07" w:rsidRDefault="00D842F9" w:rsidP="00F90C07">
            <w:pPr>
              <w:spacing w:after="0"/>
              <w:ind w:firstLine="284"/>
              <w:rPr>
                <w:rFonts w:ascii="Tahoma" w:hAnsi="Tahoma" w:cs="Tahoma"/>
              </w:rPr>
            </w:pPr>
            <w:permStart w:id="1840593489" w:edGrp="everyone" w:colFirst="1" w:colLast="1"/>
            <w:permStart w:id="28639921" w:edGrp="everyone" w:colFirst="2" w:colLast="2"/>
            <w:permStart w:id="644747385" w:edGrp="everyone" w:colFirst="3" w:colLast="3"/>
            <w:permEnd w:id="1025603716"/>
            <w:permEnd w:id="509149197"/>
            <w:permEnd w:id="1981811084"/>
            <w:r w:rsidRPr="00F90C07">
              <w:rPr>
                <w:rFonts w:ascii="Tahoma" w:hAnsi="Tahoma" w:cs="Tahoma"/>
              </w:rPr>
              <w:t>Chico. Entre 6 y 8 mm</w:t>
            </w:r>
          </w:p>
        </w:tc>
        <w:tc>
          <w:tcPr>
            <w:tcW w:w="206" w:type="pct"/>
          </w:tcPr>
          <w:p w14:paraId="2E9D1304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5AEF5845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</w:tcPr>
          <w:p w14:paraId="2B1A2469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24F3A5B7" w14:textId="77777777" w:rsidR="00D842F9" w:rsidRPr="003C5330" w:rsidRDefault="00D842F9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840593489"/>
      <w:permEnd w:id="28639921"/>
      <w:permEnd w:id="644747385"/>
      <w:tr w:rsidR="00F90C07" w:rsidRPr="003C5330" w14:paraId="1A7291F8" w14:textId="77777777" w:rsidTr="00A75983">
        <w:trPr>
          <w:trHeight w:val="3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A7BF6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4D02">
              <w:rPr>
                <w:rFonts w:ascii="Tahoma" w:hAnsi="Tahoma" w:cs="Tahoma"/>
                <w:b/>
              </w:rPr>
              <w:t>D. Peso</w:t>
            </w:r>
          </w:p>
        </w:tc>
      </w:tr>
      <w:tr w:rsidR="00F90C07" w:rsidRPr="003C5330" w14:paraId="194FB089" w14:textId="77777777" w:rsidTr="003B07B2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56857A" w14:textId="5D31B051" w:rsidR="00F90C07" w:rsidRPr="00FB6369" w:rsidRDefault="00F90C07" w:rsidP="00604448">
            <w:pPr>
              <w:spacing w:after="0"/>
              <w:ind w:firstLine="284"/>
              <w:rPr>
                <w:rFonts w:ascii="Tahoma" w:hAnsi="Tahoma" w:cs="Tahoma"/>
              </w:rPr>
            </w:pPr>
            <w:permStart w:id="1110335779" w:edGrp="everyone" w:colFirst="1" w:colLast="1"/>
            <w:permStart w:id="1501636815" w:edGrp="everyone" w:colFirst="2" w:colLast="2"/>
            <w:permStart w:id="1153434521" w:edGrp="everyone" w:colFirst="3" w:colLast="3"/>
            <w:permStart w:id="1232745056" w:edGrp="everyone" w:colFirst="4" w:colLast="4"/>
            <w:r w:rsidRPr="00FB6369">
              <w:rPr>
                <w:rFonts w:ascii="Tahoma" w:hAnsi="Tahoma" w:cs="Tahoma"/>
              </w:rPr>
              <w:t>En ±</w:t>
            </w:r>
            <w:r w:rsidR="00604448">
              <w:rPr>
                <w:rFonts w:ascii="Tahoma" w:hAnsi="Tahoma" w:cs="Tahoma"/>
              </w:rPr>
              <w:t xml:space="preserve"> 5</w:t>
            </w:r>
            <w:r w:rsidRPr="00FB6369">
              <w:rPr>
                <w:rFonts w:ascii="Tahoma" w:hAnsi="Tahoma" w:cs="Tahoma"/>
              </w:rPr>
              <w:t>% del peso del envase</w:t>
            </w:r>
          </w:p>
        </w:tc>
        <w:tc>
          <w:tcPr>
            <w:tcW w:w="206" w:type="pct"/>
          </w:tcPr>
          <w:p w14:paraId="6A4B5D81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684F02F0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</w:tcPr>
          <w:p w14:paraId="3A30B2AA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</w:tcPr>
          <w:p w14:paraId="7942F8CC" w14:textId="77777777" w:rsidR="00F90C07" w:rsidRPr="003C5330" w:rsidRDefault="00F90C07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110335779"/>
      <w:permEnd w:id="1501636815"/>
      <w:permEnd w:id="1153434521"/>
      <w:permEnd w:id="1232745056"/>
      <w:tr w:rsidR="003F60F6" w:rsidRPr="003C5330" w14:paraId="68A86A5A" w14:textId="77777777" w:rsidTr="00A75983">
        <w:trPr>
          <w:trHeight w:val="34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42627" w14:textId="77777777" w:rsidR="003F60F6" w:rsidRPr="003C5330" w:rsidRDefault="003F60F6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E</w:t>
            </w:r>
            <w:r w:rsidRPr="006B4D02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Defectos</w:t>
            </w:r>
          </w:p>
        </w:tc>
      </w:tr>
      <w:tr w:rsidR="002C0BCC" w:rsidRPr="003C5330" w14:paraId="612CA5B1" w14:textId="77777777" w:rsidTr="00426F3F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04E3C7" w14:textId="52A7B327" w:rsidR="002C0BCC" w:rsidRPr="002B2C1E" w:rsidRDefault="00604448" w:rsidP="00F90C07">
            <w:pPr>
              <w:spacing w:after="0"/>
              <w:ind w:firstLine="284"/>
              <w:rPr>
                <w:rFonts w:ascii="Tahoma" w:hAnsi="Tahoma" w:cs="Tahoma"/>
              </w:rPr>
            </w:pPr>
            <w:permStart w:id="1877028966" w:edGrp="everyone" w:colFirst="1" w:colLast="1"/>
            <w:permStart w:id="1672369963" w:edGrp="everyone" w:colFirst="2" w:colLast="2"/>
            <w:permStart w:id="1243436162" w:edGrp="everyone" w:colFirst="3" w:colLast="3"/>
            <w:r w:rsidRPr="00C70F71">
              <w:rPr>
                <w:rFonts w:ascii="Tahoma" w:hAnsi="Tahoma" w:cs="Tahoma"/>
              </w:rPr>
              <w:t>&lt; 1% en bandejas</w:t>
            </w:r>
            <w:r>
              <w:rPr>
                <w:rFonts w:ascii="Tahoma" w:hAnsi="Tahoma" w:cs="Tahoma"/>
              </w:rPr>
              <w:t xml:space="preserve"> </w:t>
            </w:r>
            <w:r w:rsidR="002C0BCC">
              <w:rPr>
                <w:rFonts w:ascii="Tahoma" w:hAnsi="Tahoma" w:cs="Tahoma"/>
              </w:rPr>
              <w:t>de arándanos en pudrición</w:t>
            </w:r>
          </w:p>
        </w:tc>
        <w:tc>
          <w:tcPr>
            <w:tcW w:w="206" w:type="pct"/>
          </w:tcPr>
          <w:p w14:paraId="76A2FE0A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65F8C10A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</w:tcPr>
          <w:p w14:paraId="13127CC5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 w:val="restart"/>
          </w:tcPr>
          <w:p w14:paraId="474946C4" w14:textId="7DCAF5FC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registro/s y asentar fecha  </w:t>
            </w:r>
            <w:permStart w:id="1970099044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1970099044"/>
          </w:p>
        </w:tc>
      </w:tr>
      <w:tr w:rsidR="002C0BCC" w:rsidRPr="003C5330" w14:paraId="5629C58A" w14:textId="77777777" w:rsidTr="00426F3F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DD6500" w14:textId="77777777" w:rsidR="002C0BCC" w:rsidRPr="002B2C1E" w:rsidRDefault="002C0BCC" w:rsidP="00F90C07">
            <w:pPr>
              <w:spacing w:after="0"/>
              <w:ind w:firstLine="284"/>
              <w:rPr>
                <w:rFonts w:ascii="Tahoma" w:hAnsi="Tahoma" w:cs="Tahoma"/>
              </w:rPr>
            </w:pPr>
            <w:permStart w:id="11565844" w:edGrp="everyone" w:colFirst="1" w:colLast="1"/>
            <w:permStart w:id="681909890" w:edGrp="everyone" w:colFirst="2" w:colLast="2"/>
            <w:permStart w:id="439552197" w:edGrp="everyone" w:colFirst="3" w:colLast="3"/>
            <w:permEnd w:id="1877028966"/>
            <w:permEnd w:id="1672369963"/>
            <w:permEnd w:id="1243436162"/>
            <w:r>
              <w:rPr>
                <w:rFonts w:ascii="Tahoma" w:hAnsi="Tahoma" w:cs="Tahoma"/>
              </w:rPr>
              <w:t>&lt;</w:t>
            </w:r>
            <w:r w:rsidRPr="00027F69">
              <w:rPr>
                <w:rFonts w:ascii="Tahoma" w:hAnsi="Tahoma" w:cs="Tahoma"/>
              </w:rPr>
              <w:t xml:space="preserve"> 2% en bandeja</w:t>
            </w:r>
            <w:r>
              <w:rPr>
                <w:rFonts w:ascii="Tahoma" w:hAnsi="Tahoma" w:cs="Tahoma"/>
              </w:rPr>
              <w:t xml:space="preserve"> de arándanos dañados</w:t>
            </w:r>
          </w:p>
        </w:tc>
        <w:tc>
          <w:tcPr>
            <w:tcW w:w="206" w:type="pct"/>
          </w:tcPr>
          <w:p w14:paraId="3078617B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1540732B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</w:tcPr>
          <w:p w14:paraId="648EF709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5BA7F9DF" w14:textId="77777777" w:rsidR="002C0BCC" w:rsidRPr="003C5330" w:rsidRDefault="002C0BCC" w:rsidP="003F6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0BCC" w:rsidRPr="003C5330" w14:paraId="43CE66A1" w14:textId="77777777" w:rsidTr="00426F3F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8C1DB2" w14:textId="77777777" w:rsidR="002C0BCC" w:rsidRPr="002B2C1E" w:rsidRDefault="002C0BCC" w:rsidP="002C0BCC">
            <w:pPr>
              <w:spacing w:after="0"/>
              <w:ind w:firstLine="284"/>
              <w:rPr>
                <w:rFonts w:ascii="Tahoma" w:hAnsi="Tahoma" w:cs="Tahoma"/>
              </w:rPr>
            </w:pPr>
            <w:permStart w:id="1597206107" w:edGrp="everyone" w:colFirst="1" w:colLast="1"/>
            <w:permStart w:id="1211459368" w:edGrp="everyone" w:colFirst="2" w:colLast="2"/>
            <w:permStart w:id="791305856" w:edGrp="everyone" w:colFirst="3" w:colLast="3"/>
            <w:permEnd w:id="11565844"/>
            <w:permEnd w:id="681909890"/>
            <w:permEnd w:id="439552197"/>
            <w:r>
              <w:rPr>
                <w:rFonts w:ascii="Tahoma" w:hAnsi="Tahoma" w:cs="Tahoma"/>
              </w:rPr>
              <w:t>&lt; 4</w:t>
            </w:r>
            <w:r w:rsidRPr="00027F69">
              <w:rPr>
                <w:rFonts w:ascii="Tahoma" w:hAnsi="Tahoma" w:cs="Tahoma"/>
              </w:rPr>
              <w:t>% en bandeja</w:t>
            </w:r>
            <w:r>
              <w:rPr>
                <w:rFonts w:ascii="Tahoma" w:hAnsi="Tahoma" w:cs="Tahoma"/>
              </w:rPr>
              <w:t xml:space="preserve"> de arándanos cicatrizados</w:t>
            </w:r>
          </w:p>
        </w:tc>
        <w:tc>
          <w:tcPr>
            <w:tcW w:w="206" w:type="pct"/>
          </w:tcPr>
          <w:p w14:paraId="695BF1FB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075F0C7E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</w:tcPr>
          <w:p w14:paraId="646EFD3C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10F5E13C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0BCC" w:rsidRPr="003C5330" w14:paraId="0CAE1D55" w14:textId="77777777" w:rsidTr="00426F3F">
        <w:trPr>
          <w:trHeight w:val="397"/>
        </w:trPr>
        <w:tc>
          <w:tcPr>
            <w:tcW w:w="2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44124B" w14:textId="77777777" w:rsidR="002C0BCC" w:rsidRPr="002B2C1E" w:rsidRDefault="002C0BCC" w:rsidP="002C0BCC">
            <w:pPr>
              <w:spacing w:after="0"/>
              <w:ind w:firstLine="284"/>
              <w:rPr>
                <w:rFonts w:ascii="Tahoma" w:hAnsi="Tahoma" w:cs="Tahoma"/>
              </w:rPr>
            </w:pPr>
            <w:permStart w:id="437193515" w:edGrp="everyone" w:colFirst="1" w:colLast="1"/>
            <w:permStart w:id="324228712" w:edGrp="everyone" w:colFirst="2" w:colLast="2"/>
            <w:permStart w:id="978913561" w:edGrp="everyone" w:colFirst="3" w:colLast="3"/>
            <w:permEnd w:id="1597206107"/>
            <w:permEnd w:id="1211459368"/>
            <w:permEnd w:id="791305856"/>
            <w:r>
              <w:rPr>
                <w:rFonts w:ascii="Tahoma" w:hAnsi="Tahoma" w:cs="Tahoma"/>
              </w:rPr>
              <w:t xml:space="preserve">Ausencia de </w:t>
            </w:r>
            <w:r w:rsidRPr="00027F69">
              <w:rPr>
                <w:rFonts w:ascii="Tahoma" w:hAnsi="Tahoma" w:cs="Tahoma"/>
              </w:rPr>
              <w:t xml:space="preserve">pedicelos </w:t>
            </w:r>
            <w:r>
              <w:rPr>
                <w:rFonts w:ascii="Tahoma" w:hAnsi="Tahoma" w:cs="Tahoma"/>
              </w:rPr>
              <w:t xml:space="preserve">y </w:t>
            </w:r>
            <w:r w:rsidRPr="00027F69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asgos de deshidratación</w:t>
            </w:r>
          </w:p>
        </w:tc>
        <w:tc>
          <w:tcPr>
            <w:tcW w:w="206" w:type="pct"/>
          </w:tcPr>
          <w:p w14:paraId="2E7E9EFD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4AA61E49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</w:tcPr>
          <w:p w14:paraId="61E4B035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  <w:vMerge/>
          </w:tcPr>
          <w:p w14:paraId="1D48CB5B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437193515"/>
      <w:permEnd w:id="324228712"/>
      <w:permEnd w:id="978913561"/>
      <w:tr w:rsidR="002C0BCC" w:rsidRPr="003C5330" w14:paraId="5B3B9F11" w14:textId="77777777" w:rsidTr="00A7598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7ECFF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F</w:t>
            </w:r>
            <w:r w:rsidRPr="002B2C1E">
              <w:rPr>
                <w:rFonts w:ascii="Tahoma" w:hAnsi="Tahoma" w:cs="Tahoma"/>
                <w:b/>
                <w:bCs/>
              </w:rPr>
              <w:t>. Vida Útil</w:t>
            </w:r>
          </w:p>
        </w:tc>
      </w:tr>
      <w:tr w:rsidR="002C0BCC" w:rsidRPr="003C5330" w14:paraId="4310428F" w14:textId="77777777" w:rsidTr="00426F3F">
        <w:trPr>
          <w:trHeight w:val="79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1952445E" w14:textId="6835813E" w:rsidR="002C0BCC" w:rsidRPr="00C0166C" w:rsidRDefault="00F87121" w:rsidP="00EC33B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permStart w:id="1694067371" w:edGrp="everyone" w:colFirst="1" w:colLast="1"/>
            <w:permStart w:id="2032166918" w:edGrp="everyone" w:colFirst="2" w:colLast="2"/>
            <w:permStart w:id="1280706845" w:edGrp="everyone" w:colFirst="3" w:colLast="3"/>
            <w:r w:rsidRPr="00EC33B7">
              <w:rPr>
                <w:rFonts w:ascii="Tahoma" w:hAnsi="Tahoma" w:cs="Tahoma"/>
              </w:rPr>
              <w:t>La vida</w:t>
            </w:r>
            <w:r w:rsidR="00EC33B7">
              <w:rPr>
                <w:rFonts w:ascii="Tahoma" w:hAnsi="Tahoma" w:cs="Tahoma"/>
              </w:rPr>
              <w:t xml:space="preserve"> útil de los arándanos bajo el </w:t>
            </w:r>
            <w:r w:rsidR="00EC33B7" w:rsidRPr="008833E2">
              <w:rPr>
                <w:rFonts w:ascii="Tahoma" w:hAnsi="Tahoma" w:cs="Tahoma"/>
                <w:b/>
              </w:rPr>
              <w:t>S</w:t>
            </w:r>
            <w:r w:rsidRPr="008833E2">
              <w:rPr>
                <w:rFonts w:ascii="Tahoma" w:hAnsi="Tahoma" w:cs="Tahoma"/>
                <w:b/>
              </w:rPr>
              <w:t>ello A</w:t>
            </w:r>
            <w:r w:rsidR="00A7499D">
              <w:rPr>
                <w:rFonts w:ascii="Tahoma" w:hAnsi="Tahoma" w:cs="Tahoma"/>
                <w:b/>
              </w:rPr>
              <w:t xml:space="preserve">limentos </w:t>
            </w:r>
            <w:r w:rsidRPr="008833E2">
              <w:rPr>
                <w:rFonts w:ascii="Tahoma" w:hAnsi="Tahoma" w:cs="Tahoma"/>
                <w:b/>
              </w:rPr>
              <w:t>A</w:t>
            </w:r>
            <w:r w:rsidR="00A7499D">
              <w:rPr>
                <w:rFonts w:ascii="Tahoma" w:hAnsi="Tahoma" w:cs="Tahoma"/>
                <w:b/>
              </w:rPr>
              <w:t>rgentinos</w:t>
            </w:r>
            <w:r w:rsidRPr="00EC33B7">
              <w:rPr>
                <w:rFonts w:ascii="Tahoma" w:hAnsi="Tahoma" w:cs="Tahoma"/>
              </w:rPr>
              <w:t xml:space="preserve"> es </w:t>
            </w:r>
            <w:r w:rsidR="00EC33B7" w:rsidRPr="00EC33B7">
              <w:rPr>
                <w:rFonts w:ascii="Tahoma" w:hAnsi="Tahoma" w:cs="Tahoma"/>
              </w:rPr>
              <w:t>menor a</w:t>
            </w:r>
            <w:r w:rsidRPr="00EC33B7">
              <w:rPr>
                <w:rFonts w:ascii="Tahoma" w:hAnsi="Tahoma" w:cs="Tahoma"/>
              </w:rPr>
              <w:t xml:space="preserve"> 35 días.</w:t>
            </w:r>
          </w:p>
        </w:tc>
        <w:tc>
          <w:tcPr>
            <w:tcW w:w="206" w:type="pct"/>
          </w:tcPr>
          <w:p w14:paraId="041580ED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7" w:type="pct"/>
          </w:tcPr>
          <w:p w14:paraId="47FFAF1B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24" w:type="pct"/>
          </w:tcPr>
          <w:p w14:paraId="36ED82B0" w14:textId="77777777" w:rsidR="002C0BCC" w:rsidRPr="003C5330" w:rsidRDefault="002C0BCC" w:rsidP="002C0BC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62" w:type="pct"/>
          </w:tcPr>
          <w:p w14:paraId="50BB78A5" w14:textId="5095D109" w:rsidR="002C0BCC" w:rsidRPr="003C5330" w:rsidRDefault="002C0BCC" w:rsidP="00EC33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r </w:t>
            </w:r>
            <w:r w:rsidR="00EC33B7">
              <w:rPr>
                <w:rFonts w:ascii="Tahoma" w:hAnsi="Tahoma" w:cs="Tahoma"/>
                <w:sz w:val="20"/>
                <w:szCs w:val="20"/>
              </w:rPr>
              <w:t>vida útil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968295018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968295018"/>
          </w:p>
        </w:tc>
      </w:tr>
      <w:permEnd w:id="1694067371"/>
      <w:permEnd w:id="2032166918"/>
      <w:permEnd w:id="1280706845"/>
      <w:tr w:rsidR="002C0BCC" w:rsidRPr="003C5330" w14:paraId="73AF53AA" w14:textId="77777777" w:rsidTr="00A75983">
        <w:trPr>
          <w:trHeight w:val="283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1D64203" w14:textId="07F50576" w:rsidR="002C0BCC" w:rsidRPr="003C5330" w:rsidRDefault="002C0BCC" w:rsidP="00AC5EA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3.2</w:t>
            </w:r>
            <w:r w:rsidR="00DD3A0C">
              <w:rPr>
                <w:rFonts w:ascii="Tahoma" w:hAnsi="Tahoma" w:cs="Tahoma"/>
                <w:b/>
                <w:bCs/>
              </w:rPr>
              <w:t xml:space="preserve"> Agroquímicos   </w:t>
            </w:r>
          </w:p>
        </w:tc>
      </w:tr>
      <w:tr w:rsidR="00AC5EA5" w:rsidRPr="003C5330" w14:paraId="5B9D45DB" w14:textId="77777777" w:rsidTr="00426F3F">
        <w:trPr>
          <w:trHeight w:val="340"/>
        </w:trPr>
        <w:tc>
          <w:tcPr>
            <w:tcW w:w="2300" w:type="pct"/>
            <w:vMerge w:val="restart"/>
            <w:vAlign w:val="center"/>
          </w:tcPr>
          <w:p w14:paraId="28299426" w14:textId="539DE965" w:rsidR="00AC5EA5" w:rsidRPr="00B21BA1" w:rsidRDefault="00AC5EA5" w:rsidP="0002163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ermStart w:id="649659986" w:edGrp="everyone" w:colFirst="1" w:colLast="1"/>
            <w:permStart w:id="1952271938" w:edGrp="everyone" w:colFirst="2" w:colLast="2"/>
            <w:permStart w:id="699166895" w:edGrp="everyone" w:colFirst="3" w:colLast="3"/>
            <w:r w:rsidRPr="00643BF1">
              <w:rPr>
                <w:rFonts w:ascii="Tahoma" w:hAnsi="Tahoma" w:cs="Tahoma"/>
                <w:bCs/>
              </w:rPr>
              <w:t xml:space="preserve">Uso de productos aprobados dentro de los Limites Máximo de Residuos (LMR) </w:t>
            </w:r>
            <w:r w:rsidRPr="00643BF1">
              <w:rPr>
                <w:rFonts w:ascii="Tahoma" w:hAnsi="Tahoma" w:cs="Tahoma"/>
                <w:bCs/>
                <w:sz w:val="18"/>
              </w:rPr>
              <w:t>Establecidos por la Res. N° 934/2010 de SENASA.</w:t>
            </w:r>
            <w:r>
              <w:rPr>
                <w:rFonts w:ascii="Tahoma" w:hAnsi="Tahoma" w:cs="Tahoma"/>
                <w:bCs/>
                <w:sz w:val="18"/>
              </w:rPr>
              <w:t xml:space="preserve"> </w:t>
            </w:r>
          </w:p>
        </w:tc>
        <w:tc>
          <w:tcPr>
            <w:tcW w:w="206" w:type="pct"/>
            <w:vMerge w:val="restart"/>
          </w:tcPr>
          <w:p w14:paraId="5E254527" w14:textId="77777777" w:rsidR="00AC5EA5" w:rsidRPr="003C5330" w:rsidRDefault="00AC5EA5" w:rsidP="002C0BC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vMerge w:val="restart"/>
          </w:tcPr>
          <w:p w14:paraId="56DAD0B8" w14:textId="77777777" w:rsidR="00AC5EA5" w:rsidRPr="003C5330" w:rsidRDefault="00AC5EA5" w:rsidP="002C0BC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vMerge w:val="restart"/>
          </w:tcPr>
          <w:p w14:paraId="2385FDBC" w14:textId="77777777" w:rsidR="00AC5EA5" w:rsidRPr="003C5330" w:rsidRDefault="00AC5EA5" w:rsidP="002C0BC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bottom w:val="nil"/>
            </w:tcBorders>
          </w:tcPr>
          <w:p w14:paraId="6663D56F" w14:textId="77777777" w:rsidR="00AC5EA5" w:rsidRDefault="00AC5EA5" w:rsidP="002C0BCC">
            <w:pPr>
              <w:spacing w:after="0" w:line="240" w:lineRule="auto"/>
              <w:rPr>
                <w:rFonts w:ascii="Tahoma" w:hAnsi="Tahoma" w:cs="Tahoma"/>
                <w:sz w:val="14"/>
              </w:rPr>
            </w:pPr>
            <w:r w:rsidRPr="002F5A54">
              <w:rPr>
                <w:rFonts w:ascii="Tahoma" w:hAnsi="Tahoma" w:cs="Tahoma"/>
                <w:sz w:val="20"/>
                <w:lang w:val="es-ES"/>
              </w:rPr>
              <w:t>Indicar informe y 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749949387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749949387"/>
          </w:p>
          <w:p w14:paraId="1EFFEFBF" w14:textId="77777777" w:rsidR="00AC5EA5" w:rsidRPr="003C5330" w:rsidRDefault="00AC5EA5" w:rsidP="002C0BC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permEnd w:id="649659986"/>
      <w:permEnd w:id="1952271938"/>
      <w:permEnd w:id="699166895"/>
      <w:tr w:rsidR="00AC5EA5" w:rsidRPr="003C5330" w14:paraId="36F4FDAF" w14:textId="77777777" w:rsidTr="00426F3F">
        <w:trPr>
          <w:trHeight w:val="427"/>
        </w:trPr>
        <w:tc>
          <w:tcPr>
            <w:tcW w:w="2300" w:type="pct"/>
            <w:vMerge/>
            <w:tcBorders>
              <w:bottom w:val="single" w:sz="4" w:space="0" w:color="auto"/>
            </w:tcBorders>
            <w:vAlign w:val="center"/>
          </w:tcPr>
          <w:p w14:paraId="1ACD6EB2" w14:textId="77777777" w:rsidR="00AC5EA5" w:rsidRPr="00643BF1" w:rsidRDefault="00AC5EA5" w:rsidP="00AC5EA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</w:tcPr>
          <w:p w14:paraId="561C5816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14:paraId="186C3164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</w:tcPr>
          <w:p w14:paraId="09AF844D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nil"/>
              <w:bottom w:val="single" w:sz="4" w:space="0" w:color="auto"/>
            </w:tcBorders>
          </w:tcPr>
          <w:p w14:paraId="2D732F94" w14:textId="3C0BDDA8" w:rsidR="00AC5EA5" w:rsidRPr="002F5A54" w:rsidRDefault="00AC5EA5" w:rsidP="002D2D29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AC5EA5" w:rsidRPr="003C5330" w14:paraId="49810FB5" w14:textId="77777777" w:rsidTr="00A75983">
        <w:trPr>
          <w:cantSplit/>
          <w:trHeight w:val="34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3B8DC9BC" w14:textId="2EE4AAA1" w:rsidR="00AC5EA5" w:rsidRPr="003C5330" w:rsidRDefault="00AC5EA5" w:rsidP="00AC5EA5">
            <w:pPr>
              <w:spacing w:after="0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4.0 </w:t>
            </w:r>
            <w:r w:rsidRPr="003C5330">
              <w:rPr>
                <w:rFonts w:ascii="Tahoma" w:hAnsi="Tahoma" w:cs="Tahoma"/>
                <w:b/>
                <w:color w:val="FFFFFF" w:themeColor="background1"/>
              </w:rPr>
              <w:t xml:space="preserve">Sistema de Gestión de Calidad                                                   </w:t>
            </w:r>
          </w:p>
        </w:tc>
      </w:tr>
      <w:tr w:rsidR="00AC5EA5" w:rsidRPr="003C5330" w14:paraId="3A32F87E" w14:textId="77777777" w:rsidTr="00426F3F">
        <w:trPr>
          <w:cantSplit/>
          <w:trHeight w:val="567"/>
        </w:trPr>
        <w:tc>
          <w:tcPr>
            <w:tcW w:w="2300" w:type="pct"/>
            <w:vAlign w:val="center"/>
          </w:tcPr>
          <w:p w14:paraId="7744677F" w14:textId="77777777" w:rsidR="00AC5EA5" w:rsidRPr="00A83B54" w:rsidRDefault="00AC5EA5" w:rsidP="00AC5EA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899834387" w:edGrp="everyone" w:colFirst="1" w:colLast="1"/>
            <w:permStart w:id="1577339797" w:edGrp="everyone" w:colFirst="2" w:colLast="2"/>
            <w:permStart w:id="1209665627" w:edGrp="everyone" w:colFirst="3" w:colLast="3"/>
            <w:permStart w:id="1979931723" w:edGrp="everyone" w:colFirst="4" w:colLast="4"/>
            <w:r w:rsidRPr="00A83B54">
              <w:rPr>
                <w:rFonts w:ascii="Tahoma" w:hAnsi="Tahoma" w:cs="Tahoma"/>
                <w:b/>
              </w:rPr>
              <w:t>En Fincas</w:t>
            </w:r>
            <w:r w:rsidRPr="00A83B54">
              <w:rPr>
                <w:rFonts w:ascii="Tahoma" w:hAnsi="Tahoma" w:cs="Tahoma"/>
              </w:rPr>
              <w:t>. Visitas y capacitaciones sobre BPA y BPM al personal involucrado.</w:t>
            </w:r>
          </w:p>
        </w:tc>
        <w:tc>
          <w:tcPr>
            <w:tcW w:w="206" w:type="pct"/>
          </w:tcPr>
          <w:p w14:paraId="16435DB0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316DE7CE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</w:tcPr>
          <w:p w14:paraId="60628C85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3FB5BD7B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AC5EA5" w:rsidRPr="003C5330" w14:paraId="38314CB2" w14:textId="77777777" w:rsidTr="00426F3F">
        <w:trPr>
          <w:cantSplit/>
          <w:trHeight w:val="567"/>
        </w:trPr>
        <w:tc>
          <w:tcPr>
            <w:tcW w:w="2300" w:type="pct"/>
            <w:vAlign w:val="center"/>
          </w:tcPr>
          <w:p w14:paraId="5073C753" w14:textId="77777777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891312364" w:edGrp="everyone" w:colFirst="1" w:colLast="1"/>
            <w:permStart w:id="880805625" w:edGrp="everyone" w:colFirst="2" w:colLast="2"/>
            <w:permStart w:id="288773516" w:edGrp="everyone" w:colFirst="3" w:colLast="3"/>
            <w:permStart w:id="164956523" w:edGrp="everyone" w:colFirst="4" w:colLast="4"/>
            <w:permEnd w:id="899834387"/>
            <w:permEnd w:id="1577339797"/>
            <w:permEnd w:id="1209665627"/>
            <w:permEnd w:id="1979931723"/>
            <w:r w:rsidRPr="00A83B54">
              <w:rPr>
                <w:rFonts w:ascii="Tahoma" w:hAnsi="Tahoma" w:cs="Tahoma"/>
                <w:b/>
              </w:rPr>
              <w:t>En Empaque.</w:t>
            </w:r>
            <w:r w:rsidRPr="00A83B54">
              <w:rPr>
                <w:rFonts w:ascii="Tahoma" w:hAnsi="Tahoma" w:cs="Tahoma"/>
              </w:rPr>
              <w:t xml:space="preserve"> Local cubierto, techado, ventilado, limpio, dimensiones y materiales adecuados.</w:t>
            </w:r>
          </w:p>
        </w:tc>
        <w:tc>
          <w:tcPr>
            <w:tcW w:w="206" w:type="pct"/>
          </w:tcPr>
          <w:p w14:paraId="04B294EC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5207C613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</w:tcPr>
          <w:p w14:paraId="0F46A46B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241E445C" w14:textId="77777777" w:rsidR="00AC5EA5" w:rsidRPr="003C5330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AC5EA5" w:rsidRPr="003C5330" w14:paraId="2EEC2803" w14:textId="77777777" w:rsidTr="00426F3F">
        <w:trPr>
          <w:cantSplit/>
          <w:trHeight w:val="624"/>
        </w:trPr>
        <w:tc>
          <w:tcPr>
            <w:tcW w:w="2300" w:type="pct"/>
            <w:vAlign w:val="center"/>
          </w:tcPr>
          <w:p w14:paraId="5658293F" w14:textId="77777777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24026947" w:edGrp="everyone" w:colFirst="1" w:colLast="1"/>
            <w:permStart w:id="751332416" w:edGrp="everyone" w:colFirst="2" w:colLast="2"/>
            <w:permStart w:id="1123819706" w:edGrp="everyone" w:colFirst="3" w:colLast="3"/>
            <w:permStart w:id="1599697142" w:edGrp="everyone" w:colFirst="4" w:colLast="4"/>
            <w:permEnd w:id="1891312364"/>
            <w:permEnd w:id="880805625"/>
            <w:permEnd w:id="288773516"/>
            <w:permEnd w:id="164956523"/>
            <w:r w:rsidRPr="00A83B54">
              <w:rPr>
                <w:rFonts w:ascii="Tahoma" w:hAnsi="Tahoma" w:cs="Tahoma"/>
                <w:b/>
                <w:bCs/>
              </w:rPr>
              <w:t>BPM</w:t>
            </w:r>
            <w:r w:rsidRPr="00A83B54">
              <w:rPr>
                <w:rFonts w:ascii="Tahoma" w:hAnsi="Tahoma" w:cs="Tahoma"/>
                <w:bCs/>
              </w:rPr>
              <w:t>. La empresa dispone de un Manual de BPM debidamente documentado e implementado</w:t>
            </w:r>
          </w:p>
        </w:tc>
        <w:tc>
          <w:tcPr>
            <w:tcW w:w="206" w:type="pct"/>
          </w:tcPr>
          <w:p w14:paraId="0F3334E6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3A811B52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</w:tcPr>
          <w:p w14:paraId="0601E25F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1156183A" w14:textId="77777777" w:rsidR="00AC5EA5" w:rsidRPr="000E0729" w:rsidRDefault="00AC5EA5" w:rsidP="00AC5EA5">
            <w:pPr>
              <w:tabs>
                <w:tab w:val="left" w:pos="284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7A7CD370" w14:textId="77777777" w:rsidTr="00426F3F">
        <w:trPr>
          <w:cantSplit/>
          <w:trHeight w:val="624"/>
        </w:trPr>
        <w:tc>
          <w:tcPr>
            <w:tcW w:w="2300" w:type="pct"/>
            <w:vAlign w:val="center"/>
          </w:tcPr>
          <w:p w14:paraId="34C7C4BF" w14:textId="645AC1EB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6925023" w:edGrp="everyone" w:colFirst="1" w:colLast="1"/>
            <w:permStart w:id="161703962" w:edGrp="everyone" w:colFirst="2" w:colLast="2"/>
            <w:permStart w:id="1473729910" w:edGrp="everyone" w:colFirst="3" w:colLast="3"/>
            <w:permEnd w:id="224026947"/>
            <w:permEnd w:id="751332416"/>
            <w:permEnd w:id="1123819706"/>
            <w:permEnd w:id="1599697142"/>
            <w:r w:rsidRPr="00C33C8C">
              <w:rPr>
                <w:rFonts w:ascii="Tahoma" w:hAnsi="Tahoma" w:cs="Tahoma"/>
                <w:b/>
                <w:bCs/>
              </w:rPr>
              <w:lastRenderedPageBreak/>
              <w:t>Recepción de materias primas</w:t>
            </w:r>
            <w:r>
              <w:rPr>
                <w:rFonts w:ascii="Tahoma" w:hAnsi="Tahoma" w:cs="Tahoma"/>
                <w:bCs/>
              </w:rPr>
              <w:t xml:space="preserve">. </w:t>
            </w:r>
            <w:r w:rsidRPr="00A83B54">
              <w:rPr>
                <w:rFonts w:ascii="Tahoma" w:hAnsi="Tahoma" w:cs="Tahoma"/>
                <w:bCs/>
              </w:rPr>
              <w:t>Control de Materias primas e insumos.</w:t>
            </w:r>
          </w:p>
        </w:tc>
        <w:tc>
          <w:tcPr>
            <w:tcW w:w="206" w:type="pct"/>
          </w:tcPr>
          <w:p w14:paraId="6ED39C11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4717195C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</w:tcPr>
          <w:p w14:paraId="5C34A886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6B320F2B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registro y fecha  </w:t>
            </w:r>
            <w:permStart w:id="458233170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458233170"/>
          </w:p>
        </w:tc>
      </w:tr>
      <w:tr w:rsidR="00AC5EA5" w:rsidRPr="003C5330" w14:paraId="65C8C74A" w14:textId="77777777" w:rsidTr="00426F3F">
        <w:trPr>
          <w:cantSplit/>
          <w:trHeight w:val="624"/>
        </w:trPr>
        <w:tc>
          <w:tcPr>
            <w:tcW w:w="2300" w:type="pct"/>
            <w:vAlign w:val="center"/>
          </w:tcPr>
          <w:p w14:paraId="21C86268" w14:textId="1AAFF844" w:rsidR="00AC5EA5" w:rsidRPr="00A83B54" w:rsidRDefault="00AC5EA5" w:rsidP="00AC5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903355474" w:edGrp="everyone" w:colFirst="1" w:colLast="1"/>
            <w:permStart w:id="451564259" w:edGrp="everyone" w:colFirst="2" w:colLast="2"/>
            <w:permStart w:id="277888991" w:edGrp="everyone" w:colFirst="3" w:colLast="3"/>
            <w:permStart w:id="1893275431" w:edGrp="everyone" w:colFirst="4" w:colLast="4"/>
            <w:permEnd w:id="156925023"/>
            <w:permEnd w:id="161703962"/>
            <w:permEnd w:id="1473729910"/>
            <w:r w:rsidRPr="00A83B54"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A83B54">
              <w:rPr>
                <w:rFonts w:ascii="Tahoma" w:hAnsi="Tahoma" w:cs="Tahoma"/>
                <w:bCs/>
              </w:rPr>
              <w:t>Existe un</w:t>
            </w:r>
            <w:r w:rsidRPr="00A83B54">
              <w:rPr>
                <w:rFonts w:ascii="Tahoma" w:hAnsi="Tahoma" w:cs="Tahoma"/>
                <w:b/>
                <w:bCs/>
              </w:rPr>
              <w:t xml:space="preserve"> </w:t>
            </w:r>
            <w:r w:rsidRPr="00A83B54">
              <w:rPr>
                <w:rFonts w:ascii="Tahoma" w:hAnsi="Tahoma" w:cs="Tahoma"/>
              </w:rPr>
              <w:t>Listado de proveedores de frutas, cuando la totalidad o parte de la producción no es propia.</w:t>
            </w:r>
          </w:p>
        </w:tc>
        <w:tc>
          <w:tcPr>
            <w:tcW w:w="206" w:type="pct"/>
          </w:tcPr>
          <w:p w14:paraId="1F73E6DB" w14:textId="77777777" w:rsidR="00AC5EA5" w:rsidRPr="000E0729" w:rsidRDefault="00AC5EA5" w:rsidP="00AC5EA5">
            <w:pPr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3C6C2671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</w:tcPr>
          <w:p w14:paraId="1C0B9073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02B145A0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2D9BDD3A" w14:textId="77777777" w:rsidTr="00426F3F">
        <w:trPr>
          <w:cantSplit/>
          <w:trHeight w:val="624"/>
        </w:trPr>
        <w:tc>
          <w:tcPr>
            <w:tcW w:w="2300" w:type="pct"/>
            <w:vAlign w:val="center"/>
          </w:tcPr>
          <w:p w14:paraId="62925C9E" w14:textId="77777777" w:rsidR="00AC5EA5" w:rsidRPr="00A83B54" w:rsidRDefault="00AC5EA5" w:rsidP="00AC5EA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24002346" w:edGrp="everyone" w:colFirst="1" w:colLast="1"/>
            <w:permStart w:id="1222463478" w:edGrp="everyone" w:colFirst="2" w:colLast="2"/>
            <w:permStart w:id="1514933223" w:edGrp="everyone" w:colFirst="3" w:colLast="3"/>
            <w:permStart w:id="1319723383" w:edGrp="everyone" w:colFirst="4" w:colLast="4"/>
            <w:permEnd w:id="903355474"/>
            <w:permEnd w:id="451564259"/>
            <w:permEnd w:id="277888991"/>
            <w:permEnd w:id="1893275431"/>
            <w:r w:rsidRPr="00A83B54">
              <w:rPr>
                <w:rFonts w:ascii="Tahoma" w:hAnsi="Tahoma" w:cs="Tahoma"/>
                <w:b/>
              </w:rPr>
              <w:t>Trazabilidad.</w:t>
            </w:r>
            <w:r w:rsidRPr="00A83B54">
              <w:rPr>
                <w:rFonts w:ascii="Tahoma" w:hAnsi="Tahoma" w:cs="Tahoma"/>
              </w:rPr>
              <w:t xml:space="preserve"> Registros</w:t>
            </w:r>
            <w:r w:rsidRPr="00A83B54">
              <w:rPr>
                <w:rFonts w:ascii="Tahoma" w:hAnsi="Tahoma" w:cs="Tahoma"/>
                <w:lang w:val="es-ES"/>
              </w:rPr>
              <w:t xml:space="preserve"> implementados desde la recepción hasta el despacho.</w:t>
            </w:r>
          </w:p>
        </w:tc>
        <w:tc>
          <w:tcPr>
            <w:tcW w:w="206" w:type="pct"/>
          </w:tcPr>
          <w:p w14:paraId="23F7F81C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7AF6146C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</w:tcPr>
          <w:p w14:paraId="4D7A73A9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6DB4011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43BCC391" w14:textId="77777777" w:rsidTr="00426F3F">
        <w:trPr>
          <w:cantSplit/>
          <w:trHeight w:val="624"/>
        </w:trPr>
        <w:tc>
          <w:tcPr>
            <w:tcW w:w="2300" w:type="pct"/>
            <w:vAlign w:val="center"/>
          </w:tcPr>
          <w:p w14:paraId="4F82C154" w14:textId="7330D11C" w:rsidR="00AC5EA5" w:rsidRPr="00A83B54" w:rsidRDefault="00A75983" w:rsidP="00AC5EA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51295499" w:edGrp="everyone" w:colFirst="1" w:colLast="1"/>
            <w:permStart w:id="20649908" w:edGrp="everyone" w:colFirst="2" w:colLast="2"/>
            <w:permStart w:id="1497787911" w:edGrp="everyone" w:colFirst="3" w:colLast="3"/>
            <w:permEnd w:id="1024002346"/>
            <w:permEnd w:id="1222463478"/>
            <w:permEnd w:id="1514933223"/>
            <w:permEnd w:id="1319723383"/>
            <w:r w:rsidRPr="00AE7A91">
              <w:rPr>
                <w:rFonts w:ascii="Tahoma" w:hAnsi="Tahoma" w:cs="Tahoma"/>
                <w:b/>
              </w:rPr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6" w:type="pct"/>
          </w:tcPr>
          <w:p w14:paraId="663F8363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2DA05EEF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</w:tcPr>
          <w:p w14:paraId="7C66B4DD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0B356B6A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fecha  </w:t>
            </w:r>
            <w:permStart w:id="1471176038" w:edGrp="everyone"/>
            <w:r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1471176038"/>
          </w:p>
          <w:p w14:paraId="1B666EF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1C8B803B" w14:textId="77777777" w:rsidTr="00426F3F">
        <w:trPr>
          <w:cantSplit/>
          <w:trHeight w:val="624"/>
        </w:trPr>
        <w:tc>
          <w:tcPr>
            <w:tcW w:w="2300" w:type="pct"/>
            <w:vAlign w:val="center"/>
          </w:tcPr>
          <w:p w14:paraId="3BA75B7B" w14:textId="77777777" w:rsidR="00AC5EA5" w:rsidRPr="00A83B54" w:rsidRDefault="00AC5EA5" w:rsidP="00AC5EA5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388502359" w:edGrp="everyone" w:colFirst="1" w:colLast="1"/>
            <w:permStart w:id="1253318475" w:edGrp="everyone" w:colFirst="2" w:colLast="2"/>
            <w:permStart w:id="118107635" w:edGrp="everyone" w:colFirst="3" w:colLast="3"/>
            <w:permEnd w:id="451295499"/>
            <w:permEnd w:id="20649908"/>
            <w:permEnd w:id="1497787911"/>
            <w:r w:rsidRPr="00A83B54">
              <w:rPr>
                <w:rFonts w:ascii="Tahoma" w:hAnsi="Tahoma" w:cs="Tahoma"/>
                <w:b/>
                <w:color w:val="241F1F"/>
              </w:rPr>
              <w:t>POES.</w:t>
            </w:r>
            <w:r w:rsidRPr="00A83B54">
              <w:rPr>
                <w:rFonts w:ascii="Tahoma" w:hAnsi="Tahoma" w:cs="Tahoma"/>
                <w:color w:val="241F1F"/>
              </w:rPr>
              <w:t xml:space="preserve"> Implementación de los procesos de limpieza. Cronograma y registros al día.</w:t>
            </w:r>
          </w:p>
        </w:tc>
        <w:tc>
          <w:tcPr>
            <w:tcW w:w="206" w:type="pct"/>
          </w:tcPr>
          <w:p w14:paraId="1E6D544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6347E6E9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</w:tcPr>
          <w:p w14:paraId="587269C9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38512880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ermStart w:id="923805399" w:edGrp="everyone"/>
            <w:r w:rsidRPr="000E072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923805399"/>
          </w:p>
        </w:tc>
      </w:tr>
      <w:tr w:rsidR="00AC5EA5" w:rsidRPr="003C5330" w14:paraId="4D806F88" w14:textId="77777777" w:rsidTr="00426F3F">
        <w:trPr>
          <w:cantSplit/>
          <w:trHeight w:val="624"/>
        </w:trPr>
        <w:tc>
          <w:tcPr>
            <w:tcW w:w="2300" w:type="pct"/>
            <w:vAlign w:val="center"/>
          </w:tcPr>
          <w:p w14:paraId="2EC32715" w14:textId="77777777" w:rsidR="00AC5EA5" w:rsidRPr="00A83B54" w:rsidRDefault="00AC5EA5" w:rsidP="00AC5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394537720" w:edGrp="everyone" w:colFirst="1" w:colLast="1"/>
            <w:permStart w:id="1292331103" w:edGrp="everyone" w:colFirst="2" w:colLast="2"/>
            <w:permStart w:id="568605280" w:edGrp="everyone" w:colFirst="3" w:colLast="3"/>
            <w:permStart w:id="1708421700" w:edGrp="everyone" w:colFirst="4" w:colLast="4"/>
            <w:permEnd w:id="388502359"/>
            <w:permEnd w:id="1253318475"/>
            <w:permEnd w:id="118107635"/>
            <w:r w:rsidRPr="00A83B54">
              <w:rPr>
                <w:rFonts w:ascii="Tahoma" w:hAnsi="Tahoma" w:cs="Tahoma"/>
                <w:lang w:val="es-ES"/>
              </w:rPr>
              <w:t xml:space="preserve">Se aplican </w:t>
            </w:r>
            <w:r w:rsidRPr="00A83B54">
              <w:rPr>
                <w:rFonts w:ascii="Tahoma" w:hAnsi="Tahoma" w:cs="Tahoma"/>
                <w:b/>
                <w:lang w:val="es-ES"/>
              </w:rPr>
              <w:t>Acciones correctivas</w:t>
            </w:r>
            <w:r w:rsidRPr="00A83B54">
              <w:rPr>
                <w:rFonts w:ascii="Tahoma" w:hAnsi="Tahoma" w:cs="Tahoma"/>
                <w:lang w:val="es-ES"/>
              </w:rPr>
              <w:t xml:space="preserve"> sobre desvíos en el Sistema de Gestión de Calidad.</w:t>
            </w:r>
          </w:p>
        </w:tc>
        <w:tc>
          <w:tcPr>
            <w:tcW w:w="206" w:type="pct"/>
          </w:tcPr>
          <w:p w14:paraId="0FBF2DB1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</w:tcPr>
          <w:p w14:paraId="3448A9B5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</w:tcPr>
          <w:p w14:paraId="62A34664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</w:tcPr>
          <w:p w14:paraId="2CD048AA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5C3B9151" w14:textId="77777777" w:rsidTr="00426F3F">
        <w:trPr>
          <w:cantSplit/>
          <w:trHeight w:val="62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5343A313" w14:textId="77777777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008549172" w:edGrp="everyone" w:colFirst="1" w:colLast="1"/>
            <w:permStart w:id="15558712" w:edGrp="everyone" w:colFirst="2" w:colLast="2"/>
            <w:permStart w:id="2064068920" w:edGrp="everyone" w:colFirst="3" w:colLast="3"/>
            <w:permStart w:id="689340228" w:edGrp="everyone" w:colFirst="4" w:colLast="4"/>
            <w:permEnd w:id="394537720"/>
            <w:permEnd w:id="1292331103"/>
            <w:permEnd w:id="568605280"/>
            <w:permEnd w:id="1708421700"/>
            <w:r w:rsidRPr="00A83B5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83B54">
              <w:rPr>
                <w:rFonts w:ascii="Tahoma" w:hAnsi="Tahoma" w:cs="Tahoma"/>
                <w:lang w:val="es-ES"/>
              </w:rPr>
              <w:t>. Monitoreo y registros implementados.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64D3F49B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325BBCF2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046C5334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</w:tcPr>
          <w:p w14:paraId="4AC0A9B6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EA5" w:rsidRPr="003C5330" w14:paraId="33EB8E10" w14:textId="77777777" w:rsidTr="00426F3F">
        <w:trPr>
          <w:cantSplit/>
          <w:trHeight w:val="62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7442C756" w14:textId="77777777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837435667" w:edGrp="everyone" w:colFirst="1" w:colLast="1"/>
            <w:permStart w:id="2145257685" w:edGrp="everyone" w:colFirst="2" w:colLast="2"/>
            <w:permStart w:id="436221899" w:edGrp="everyone" w:colFirst="3" w:colLast="3"/>
            <w:permEnd w:id="1008549172"/>
            <w:permEnd w:id="15558712"/>
            <w:permEnd w:id="2064068920"/>
            <w:permEnd w:id="689340228"/>
            <w:r w:rsidRPr="00A83B54">
              <w:rPr>
                <w:rFonts w:ascii="Tahoma" w:hAnsi="Tahoma" w:cs="Tahoma"/>
                <w:b/>
              </w:rPr>
              <w:t>Instrumentos de medición y patrones</w:t>
            </w:r>
            <w:r w:rsidRPr="00A83B54">
              <w:rPr>
                <w:rFonts w:ascii="Tahoma" w:hAnsi="Tahoma" w:cs="Tahoma"/>
              </w:rPr>
              <w:t xml:space="preserve"> internos calibrados frente a un patrón.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40E61232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5554EDF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363AFD58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</w:tcPr>
          <w:p w14:paraId="1015EB2B" w14:textId="60FCA828" w:rsidR="00AC5EA5" w:rsidRPr="000E0729" w:rsidRDefault="00994C18" w:rsidP="00814E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informe y </w:t>
            </w:r>
            <w:r w:rsidR="00492A6A">
              <w:rPr>
                <w:rFonts w:ascii="Tahoma" w:hAnsi="Tahoma" w:cs="Tahoma"/>
                <w:sz w:val="20"/>
                <w:szCs w:val="20"/>
                <w:lang w:val="es-ES"/>
              </w:rPr>
              <w:t xml:space="preserve">fecha </w:t>
            </w:r>
            <w:permStart w:id="239024071" w:edGrp="everyone"/>
            <w:r w:rsidR="00492A6A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239024071"/>
            <w:r w:rsidR="00492A6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                                                                                           </w:t>
            </w:r>
            <w:r w:rsidR="00492A6A">
              <w:rPr>
                <w:rFonts w:ascii="Tahoma" w:hAnsi="Tahoma" w:cs="Tahoma"/>
                <w:sz w:val="20"/>
                <w:szCs w:val="20"/>
                <w:lang w:val="es-ES"/>
              </w:rPr>
              <w:t xml:space="preserve">    </w:t>
            </w:r>
            <w:permStart w:id="2049274353" w:edGrp="everyone"/>
            <w:r w:rsidR="00AC5EA5" w:rsidRPr="000E0729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2049274353"/>
          </w:p>
        </w:tc>
      </w:tr>
      <w:tr w:rsidR="00AC5EA5" w:rsidRPr="003C5330" w14:paraId="1E84B3A3" w14:textId="77777777" w:rsidTr="00426F3F">
        <w:trPr>
          <w:cantSplit/>
          <w:trHeight w:val="624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6EB5D38D" w14:textId="1EF25E33" w:rsidR="00AC5EA5" w:rsidRPr="00A83B54" w:rsidRDefault="00AC5EA5" w:rsidP="008459C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473376453" w:edGrp="everyone" w:colFirst="1" w:colLast="1"/>
            <w:permStart w:id="1524502010" w:edGrp="everyone" w:colFirst="2" w:colLast="2"/>
            <w:permStart w:id="1924410890" w:edGrp="everyone" w:colFirst="3" w:colLast="3"/>
            <w:permStart w:id="367208720" w:edGrp="everyone" w:colFirst="4" w:colLast="4"/>
            <w:permEnd w:id="837435667"/>
            <w:permEnd w:id="2145257685"/>
            <w:permEnd w:id="436221899"/>
            <w:r w:rsidRPr="00A83B54">
              <w:rPr>
                <w:rFonts w:ascii="Tahoma" w:hAnsi="Tahoma" w:cs="Tahoma"/>
                <w:b/>
              </w:rPr>
              <w:t xml:space="preserve">Sistema </w:t>
            </w:r>
            <w:r w:rsidR="00814E80">
              <w:rPr>
                <w:rFonts w:ascii="Tahoma" w:hAnsi="Tahoma" w:cs="Tahoma"/>
                <w:b/>
              </w:rPr>
              <w:t>APPCC</w:t>
            </w:r>
            <w:r w:rsidRPr="00A83B54">
              <w:rPr>
                <w:rFonts w:ascii="Tahoma" w:hAnsi="Tahoma" w:cs="Tahoma"/>
              </w:rPr>
              <w:t>. La e</w:t>
            </w:r>
            <w:r w:rsidR="008459C1">
              <w:rPr>
                <w:rFonts w:ascii="Tahoma" w:hAnsi="Tahoma" w:cs="Tahoma"/>
              </w:rPr>
              <w:t xml:space="preserve">mpresa posee un plan escrito </w:t>
            </w:r>
            <w:r w:rsidRPr="00A83B54">
              <w:rPr>
                <w:rFonts w:ascii="Tahoma" w:hAnsi="Tahoma" w:cs="Tahoma"/>
              </w:rPr>
              <w:t>debidamente documentado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5081BCF6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1C3B0335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14:paraId="1EF6D9E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bottom w:val="single" w:sz="4" w:space="0" w:color="auto"/>
            </w:tcBorders>
          </w:tcPr>
          <w:p w14:paraId="7F13327C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AC5EA5" w:rsidRPr="003C5330" w14:paraId="4723C772" w14:textId="77777777" w:rsidTr="00426F3F">
        <w:trPr>
          <w:cantSplit/>
          <w:trHeight w:val="624"/>
        </w:trPr>
        <w:tc>
          <w:tcPr>
            <w:tcW w:w="2300" w:type="pct"/>
            <w:tcBorders>
              <w:top w:val="nil"/>
            </w:tcBorders>
            <w:vAlign w:val="center"/>
          </w:tcPr>
          <w:p w14:paraId="63EC3FF7" w14:textId="1B9CE701" w:rsidR="00AC5EA5" w:rsidRPr="00A83B54" w:rsidRDefault="00AC5EA5" w:rsidP="00814E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787258515" w:edGrp="everyone" w:colFirst="1" w:colLast="1"/>
            <w:permStart w:id="132843556" w:edGrp="everyone" w:colFirst="2" w:colLast="2"/>
            <w:permStart w:id="1118731440" w:edGrp="everyone" w:colFirst="3" w:colLast="3"/>
            <w:permStart w:id="384587198" w:edGrp="everyone" w:colFirst="4" w:colLast="4"/>
            <w:permEnd w:id="473376453"/>
            <w:permEnd w:id="1524502010"/>
            <w:permEnd w:id="1924410890"/>
            <w:permEnd w:id="367208720"/>
            <w:r w:rsidRPr="00A83B54">
              <w:rPr>
                <w:rFonts w:ascii="Tahoma" w:hAnsi="Tahoma" w:cs="Tahoma"/>
              </w:rPr>
              <w:t xml:space="preserve">El </w:t>
            </w:r>
            <w:r w:rsidRPr="00A83B54">
              <w:rPr>
                <w:rFonts w:ascii="Tahoma" w:hAnsi="Tahoma" w:cs="Tahoma"/>
                <w:b/>
              </w:rPr>
              <w:t>Plan</w:t>
            </w:r>
            <w:r w:rsidRPr="00A83B54">
              <w:rPr>
                <w:rFonts w:ascii="Tahoma" w:hAnsi="Tahoma" w:cs="Tahoma"/>
              </w:rPr>
              <w:t xml:space="preserve"> incluye todas las etapas para la aplicación del Sistema </w:t>
            </w:r>
            <w:r w:rsidR="00814E80">
              <w:rPr>
                <w:rFonts w:ascii="Tahoma" w:hAnsi="Tahoma" w:cs="Tahoma"/>
              </w:rPr>
              <w:t>APPCC</w:t>
            </w:r>
            <w:r w:rsidRPr="00A83B54">
              <w:rPr>
                <w:rFonts w:ascii="Tahoma" w:hAnsi="Tahoma" w:cs="Tahoma"/>
              </w:rPr>
              <w:t xml:space="preserve">  (5 pasos y 7 principios)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795ED911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46BA686C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14:paraId="7844CBD3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bottom w:val="single" w:sz="4" w:space="0" w:color="auto"/>
            </w:tcBorders>
          </w:tcPr>
          <w:p w14:paraId="024C60A2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AC5EA5" w:rsidRPr="003C5330" w14:paraId="67D0B9CE" w14:textId="77777777" w:rsidTr="00426F3F">
        <w:trPr>
          <w:cantSplit/>
          <w:trHeight w:val="624"/>
        </w:trPr>
        <w:tc>
          <w:tcPr>
            <w:tcW w:w="2300" w:type="pct"/>
            <w:tcBorders>
              <w:top w:val="nil"/>
            </w:tcBorders>
            <w:vAlign w:val="center"/>
          </w:tcPr>
          <w:p w14:paraId="42A73AC8" w14:textId="77777777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223303188" w:edGrp="everyone" w:colFirst="1" w:colLast="1"/>
            <w:permStart w:id="2032171229" w:edGrp="everyone" w:colFirst="2" w:colLast="2"/>
            <w:permStart w:id="666574490" w:edGrp="everyone" w:colFirst="3" w:colLast="3"/>
            <w:permEnd w:id="1787258515"/>
            <w:permEnd w:id="132843556"/>
            <w:permEnd w:id="1118731440"/>
            <w:permEnd w:id="384587198"/>
            <w:r w:rsidRPr="00A83B54">
              <w:rPr>
                <w:rFonts w:ascii="Tahoma" w:hAnsi="Tahoma" w:cs="Tahoma"/>
                <w:lang w:val="es-ES"/>
              </w:rPr>
              <w:t xml:space="preserve">Están identificados los </w:t>
            </w:r>
            <w:r w:rsidRPr="00A83B54">
              <w:rPr>
                <w:rFonts w:ascii="Tahoma" w:hAnsi="Tahoma" w:cs="Tahoma"/>
                <w:b/>
                <w:lang w:val="es-ES"/>
              </w:rPr>
              <w:t>puntos críticos de control</w:t>
            </w:r>
            <w:r w:rsidRPr="00A83B54">
              <w:rPr>
                <w:rFonts w:ascii="Tahoma" w:hAnsi="Tahoma" w:cs="Tahoma"/>
                <w:lang w:val="es-ES"/>
              </w:rPr>
              <w:t xml:space="preserve"> (PCC) y están debidamente documentados.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2486D763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6401A470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14:paraId="2E0E54B9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  <w:bottom w:val="single" w:sz="4" w:space="0" w:color="auto"/>
            </w:tcBorders>
          </w:tcPr>
          <w:p w14:paraId="76D51698" w14:textId="1D7B67F1" w:rsidR="00AC5EA5" w:rsidRPr="000E0729" w:rsidRDefault="00994C18" w:rsidP="00814E8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Indicar registro y fecha  </w:t>
            </w:r>
            <w:permStart w:id="398219934" w:edGrp="everyone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ermEnd w:id="398219934"/>
          </w:p>
        </w:tc>
      </w:tr>
      <w:tr w:rsidR="00AC5EA5" w:rsidRPr="003C5330" w14:paraId="0B29B7DB" w14:textId="77777777" w:rsidTr="00426F3F">
        <w:trPr>
          <w:cantSplit/>
          <w:trHeight w:val="624"/>
        </w:trPr>
        <w:tc>
          <w:tcPr>
            <w:tcW w:w="2300" w:type="pct"/>
            <w:tcBorders>
              <w:top w:val="nil"/>
            </w:tcBorders>
            <w:vAlign w:val="center"/>
          </w:tcPr>
          <w:p w14:paraId="4D7505F4" w14:textId="77777777" w:rsidR="00AC5EA5" w:rsidRPr="00A83B54" w:rsidRDefault="00AC5EA5" w:rsidP="00AC5EA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519714059" w:edGrp="everyone" w:colFirst="1" w:colLast="1"/>
            <w:permStart w:id="450499975" w:edGrp="everyone" w:colFirst="2" w:colLast="2"/>
            <w:permStart w:id="387863788" w:edGrp="everyone" w:colFirst="3" w:colLast="3"/>
            <w:permStart w:id="1429348589" w:edGrp="everyone" w:colFirst="4" w:colLast="4"/>
            <w:permEnd w:id="1223303188"/>
            <w:permEnd w:id="2032171229"/>
            <w:permEnd w:id="666574490"/>
            <w:r w:rsidRPr="00A83B54">
              <w:rPr>
                <w:rFonts w:ascii="Tahoma" w:hAnsi="Tahoma" w:cs="Tahoma"/>
                <w:lang w:val="es-ES"/>
              </w:rPr>
              <w:t>Coincide el diagrama de flujo planificado con el proceso real que se lleva a cabo en la planta.</w:t>
            </w:r>
          </w:p>
        </w:tc>
        <w:tc>
          <w:tcPr>
            <w:tcW w:w="206" w:type="pct"/>
            <w:tcBorders>
              <w:top w:val="single" w:sz="4" w:space="0" w:color="auto"/>
            </w:tcBorders>
          </w:tcPr>
          <w:p w14:paraId="1D722D9F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404CE748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</w:tcPr>
          <w:p w14:paraId="615189AC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62" w:type="pct"/>
            <w:tcBorders>
              <w:top w:val="single" w:sz="4" w:space="0" w:color="auto"/>
            </w:tcBorders>
          </w:tcPr>
          <w:p w14:paraId="101B877E" w14:textId="77777777" w:rsidR="00AC5EA5" w:rsidRPr="000E0729" w:rsidRDefault="00AC5EA5" w:rsidP="00AC5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permEnd w:id="519714059"/>
      <w:permEnd w:id="450499975"/>
      <w:permEnd w:id="387863788"/>
      <w:permEnd w:id="1429348589"/>
    </w:tbl>
    <w:p w14:paraId="66BF1C72" w14:textId="77777777" w:rsidR="00F974A9" w:rsidRDefault="00F974A9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9530"/>
      </w:tblGrid>
      <w:tr w:rsidR="00377E6B" w:rsidRPr="005D13C9" w14:paraId="5918CE09" w14:textId="77777777" w:rsidTr="003B07B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3890D4" w14:textId="6947135F" w:rsidR="00377E6B" w:rsidRPr="005D13C9" w:rsidRDefault="008833E2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8C06C8">
              <w:rPr>
                <w:rFonts w:ascii="Tahoma" w:hAnsi="Tahoma" w:cs="Tahoma"/>
                <w:b/>
                <w:sz w:val="24"/>
              </w:rPr>
              <w:br w:type="page"/>
            </w:r>
            <w:r w:rsidR="00377E6B">
              <w:rPr>
                <w:rFonts w:ascii="Tahoma" w:hAnsi="Tahoma" w:cs="Tahoma"/>
                <w:b/>
              </w:rPr>
              <w:t>Cumplimiento del P</w:t>
            </w:r>
            <w:r w:rsidR="00377E6B" w:rsidRPr="005D13C9">
              <w:rPr>
                <w:rFonts w:ascii="Tahoma" w:hAnsi="Tahoma" w:cs="Tahoma"/>
                <w:b/>
              </w:rPr>
              <w:t>rotocolo</w:t>
            </w:r>
            <w:r w:rsidR="00377E6B" w:rsidRPr="0024607B">
              <w:rPr>
                <w:rFonts w:ascii="Tahoma" w:hAnsi="Tahoma" w:cs="Tahoma"/>
                <w:sz w:val="16"/>
              </w:rPr>
              <w:t xml:space="preserve"> </w:t>
            </w:r>
            <w:r w:rsidR="00377E6B">
              <w:rPr>
                <w:rFonts w:ascii="Tahoma" w:hAnsi="Tahoma" w:cs="Tahoma"/>
                <w:sz w:val="16"/>
              </w:rPr>
              <w:t xml:space="preserve"> </w:t>
            </w:r>
            <w:r w:rsidR="00377E6B"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377E6B" w:rsidRPr="005D13C9" w14:paraId="5F78F0DF" w14:textId="77777777" w:rsidTr="003B07B2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A511E1" w14:textId="495EBDBB" w:rsidR="00377E6B" w:rsidRPr="000E0729" w:rsidRDefault="00377E6B" w:rsidP="003B07B2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Indicar:         SI  </w:t>
            </w:r>
            <w:permStart w:id="498356810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498356810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AB99B7" w14:textId="65EF5C04" w:rsidR="00377E6B" w:rsidRPr="000E0729" w:rsidRDefault="00377E6B" w:rsidP="003B07B2">
            <w:pPr>
              <w:pStyle w:val="Prrafodelista"/>
              <w:ind w:left="0"/>
              <w:rPr>
                <w:rFonts w:ascii="Tahoma" w:hAnsi="Tahoma" w:cs="Tahoma"/>
              </w:rPr>
            </w:pPr>
            <w:r w:rsidRPr="000E0729">
              <w:rPr>
                <w:rFonts w:ascii="Tahoma" w:hAnsi="Tahoma" w:cs="Tahoma"/>
                <w:b/>
              </w:rPr>
              <w:t xml:space="preserve">    NO   </w:t>
            </w:r>
            <w:permStart w:id="718290098" w:edGrp="everyone"/>
            <w:r w:rsidRPr="000E0729">
              <w:rPr>
                <w:rFonts w:ascii="Tahoma" w:hAnsi="Tahoma" w:cs="Tahoma"/>
                <w:b/>
              </w:rPr>
              <w:t xml:space="preserve">   </w:t>
            </w:r>
          </w:p>
        </w:tc>
        <w:permEnd w:id="718290098"/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C512" w14:textId="77777777" w:rsidR="00377E6B" w:rsidRPr="00A64289" w:rsidRDefault="00377E6B" w:rsidP="00DB3E49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377E6B" w:rsidRPr="005D13C9" w14:paraId="5B33D538" w14:textId="77777777" w:rsidTr="003B07B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DBD87B9" w14:textId="77777777" w:rsidR="00377E6B" w:rsidRDefault="00377E6B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2B0CA444" w14:textId="77777777" w:rsidR="00377E6B" w:rsidRPr="00E96037" w:rsidRDefault="00377E6B" w:rsidP="00DB3E49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ausencia de incumplimientos, la Auditoría se considerará CONFORME.</w:t>
            </w:r>
          </w:p>
          <w:p w14:paraId="1F06994D" w14:textId="77777777" w:rsidR="00377E6B" w:rsidRDefault="00377E6B" w:rsidP="00DB3E49">
            <w:pPr>
              <w:pStyle w:val="Prrafodelista"/>
              <w:ind w:left="38"/>
              <w:jc w:val="both"/>
              <w:rPr>
                <w:rFonts w:ascii="Tahoma" w:hAnsi="Tahoma" w:cs="Tahoma"/>
                <w:b/>
              </w:rPr>
            </w:pPr>
            <w:r w:rsidRPr="00E96037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  <w:r w:rsidRPr="005A6AC4">
              <w:rPr>
                <w:rFonts w:ascii="Tahoma" w:hAnsi="Tahoma" w:cs="Tahoma"/>
                <w:color w:val="808080" w:themeColor="background1" w:themeShade="80"/>
                <w:sz w:val="18"/>
                <w:szCs w:val="21"/>
              </w:rPr>
              <w:t>.</w:t>
            </w:r>
          </w:p>
        </w:tc>
      </w:tr>
      <w:tr w:rsidR="00377E6B" w:rsidRPr="005D13C9" w14:paraId="6D6AC77F" w14:textId="77777777" w:rsidTr="003B07B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87B2A9" w14:textId="77777777" w:rsidR="00377E6B" w:rsidRDefault="00377E6B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66DDFE1F" w14:textId="77777777" w:rsidR="00377E6B" w:rsidRPr="005D13C9" w:rsidRDefault="00377E6B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377E6B" w:rsidRPr="005D13C9" w14:paraId="6B60BCF0" w14:textId="77777777" w:rsidTr="003B07B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7443FB" w14:textId="77777777" w:rsidR="00377E6B" w:rsidRPr="001E72B3" w:rsidRDefault="00377E6B" w:rsidP="00DB3E49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77E6B" w:rsidRPr="005D13C9" w14:paraId="3AB46EAA" w14:textId="77777777" w:rsidTr="003B07B2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93D2B56" w14:textId="77777777" w:rsidR="00377E6B" w:rsidRPr="003641F5" w:rsidRDefault="00377E6B" w:rsidP="00DB3E49">
            <w:pPr>
              <w:ind w:firstLine="284"/>
              <w:rPr>
                <w:rFonts w:ascii="Tahoma" w:hAnsi="Tahoma" w:cs="Tahoma"/>
                <w:szCs w:val="20"/>
              </w:rPr>
            </w:pPr>
            <w:permStart w:id="889069817" w:edGrp="everyone" w:colFirst="0" w:colLast="0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377E6B" w:rsidRPr="005D13C9" w14:paraId="0650CF1F" w14:textId="77777777" w:rsidTr="003B07B2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706434E" w14:textId="77777777" w:rsidR="00377E6B" w:rsidRDefault="00377E6B" w:rsidP="00DB3E49">
            <w:pPr>
              <w:ind w:firstLine="284"/>
              <w:rPr>
                <w:rFonts w:ascii="Tahoma" w:hAnsi="Tahoma" w:cs="Tahoma"/>
                <w:szCs w:val="20"/>
              </w:rPr>
            </w:pPr>
            <w:permStart w:id="972436317" w:edGrp="everyone" w:colFirst="0" w:colLast="0"/>
            <w:permEnd w:id="889069817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377E6B" w:rsidRPr="005D13C9" w14:paraId="12DCE28F" w14:textId="77777777" w:rsidTr="003B07B2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5268C2F" w14:textId="77777777" w:rsidR="00377E6B" w:rsidRPr="003641F5" w:rsidRDefault="00377E6B" w:rsidP="00DB3E49">
            <w:pPr>
              <w:ind w:firstLine="284"/>
              <w:rPr>
                <w:rFonts w:ascii="Tahoma" w:hAnsi="Tahoma" w:cs="Tahoma"/>
                <w:szCs w:val="20"/>
              </w:rPr>
            </w:pPr>
            <w:permStart w:id="167007417" w:edGrp="everyone" w:colFirst="0" w:colLast="0"/>
            <w:permEnd w:id="972436317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4E61BF" w:rsidRPr="005D13C9" w14:paraId="64E7F689" w14:textId="77777777" w:rsidTr="003B07B2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886C2B1" w14:textId="6E19B69D" w:rsidR="004E61BF" w:rsidRDefault="004E61BF" w:rsidP="00DB3E49">
            <w:pPr>
              <w:ind w:firstLine="284"/>
              <w:rPr>
                <w:rFonts w:ascii="Tahoma" w:hAnsi="Tahoma" w:cs="Tahoma"/>
                <w:szCs w:val="20"/>
              </w:rPr>
            </w:pPr>
            <w:permStart w:id="1469590355" w:edGrp="everyone" w:colFirst="0" w:colLast="0"/>
            <w:permEnd w:id="167007417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1469590355"/>
    </w:tbl>
    <w:p w14:paraId="6CEA7B36" w14:textId="77777777" w:rsidR="00377E6B" w:rsidRDefault="00377E6B" w:rsidP="00377E6B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7A85B06A" w14:textId="77777777" w:rsidR="00377E6B" w:rsidRPr="009176CD" w:rsidRDefault="00377E6B" w:rsidP="00377E6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77E6B" w14:paraId="71170485" w14:textId="77777777" w:rsidTr="00DB3E49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CDBEA0" w14:textId="77777777" w:rsidR="00377E6B" w:rsidRPr="00661204" w:rsidRDefault="00377E6B" w:rsidP="003B07B2">
            <w:pPr>
              <w:tabs>
                <w:tab w:val="left" w:pos="1134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1581534628" w:edGrp="everyone"/>
            <w:r w:rsidRPr="000E0729">
              <w:rPr>
                <w:rFonts w:ascii="Tahoma" w:hAnsi="Tahoma" w:cs="Tahoma"/>
                <w:b/>
                <w:sz w:val="32"/>
              </w:rPr>
              <w:t xml:space="preserve">   </w:t>
            </w:r>
            <w:permEnd w:id="1581534628"/>
          </w:p>
        </w:tc>
      </w:tr>
      <w:tr w:rsidR="00377E6B" w14:paraId="1E37DCA7" w14:textId="77777777" w:rsidTr="00DB3E49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56106" w14:textId="77777777" w:rsidR="00377E6B" w:rsidRDefault="00377E6B" w:rsidP="00DB3E49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377E6B" w14:paraId="2E7F3609" w14:textId="77777777" w:rsidTr="00DB3E49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8B25B" w14:textId="77777777" w:rsidR="00377E6B" w:rsidRPr="00B13B2B" w:rsidRDefault="00377E6B" w:rsidP="00DB3E49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6148BD1A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3E8B7360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06D5F70E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59738B02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40A8AB09" w14:textId="77777777" w:rsidR="00377E6B" w:rsidRDefault="00377E6B" w:rsidP="00377E6B">
      <w:pPr>
        <w:tabs>
          <w:tab w:val="left" w:pos="1465"/>
        </w:tabs>
        <w:rPr>
          <w:rFonts w:ascii="Tahoma" w:hAnsi="Tahoma" w:cs="Tahoma"/>
        </w:rPr>
      </w:pPr>
    </w:p>
    <w:p w14:paraId="77C6C5C6" w14:textId="3FA806A8" w:rsidR="00B21BA1" w:rsidRDefault="00B21BA1">
      <w:pPr>
        <w:rPr>
          <w:rFonts w:ascii="Tahoma" w:hAnsi="Tahoma" w:cs="Tahoma"/>
          <w:b/>
          <w:sz w:val="24"/>
        </w:rPr>
      </w:pPr>
    </w:p>
    <w:sectPr w:rsidR="00B21BA1" w:rsidSect="000F18CE">
      <w:headerReference w:type="default" r:id="rId9"/>
      <w:footerReference w:type="default" r:id="rId10"/>
      <w:pgSz w:w="15840" w:h="12240" w:orient="landscape" w:code="1"/>
      <w:pgMar w:top="1418" w:right="1134" w:bottom="624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46B4" w14:textId="77777777" w:rsidR="00C06B98" w:rsidRDefault="00C06B98" w:rsidP="00C06B98">
      <w:pPr>
        <w:spacing w:after="0" w:line="240" w:lineRule="auto"/>
      </w:pPr>
      <w:r>
        <w:separator/>
      </w:r>
    </w:p>
  </w:endnote>
  <w:endnote w:type="continuationSeparator" w:id="0">
    <w:p w14:paraId="729BC27B" w14:textId="77777777" w:rsidR="00C06B98" w:rsidRDefault="00C06B98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5A701A53" w14:textId="2140289E" w:rsidR="00914202" w:rsidRPr="00E665C5" w:rsidRDefault="00E665C5" w:rsidP="00E665C5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0F18CE" w:rsidRPr="000F18CE">
          <w:rPr>
            <w:rFonts w:ascii="Tahoma" w:hAnsi="Tahoma" w:cs="Tahoma"/>
            <w:b/>
            <w:noProof/>
            <w:color w:val="1F497D" w:themeColor="text2"/>
            <w:lang w:val="es-ES"/>
          </w:rPr>
          <w:t>3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19AEC463" w14:textId="77777777" w:rsidR="00914202" w:rsidRDefault="00914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AA78" w14:textId="77777777" w:rsidR="00C06B98" w:rsidRDefault="00C06B98" w:rsidP="00C06B98">
      <w:pPr>
        <w:spacing w:after="0" w:line="240" w:lineRule="auto"/>
      </w:pPr>
      <w:r>
        <w:separator/>
      </w:r>
    </w:p>
  </w:footnote>
  <w:footnote w:type="continuationSeparator" w:id="0">
    <w:p w14:paraId="2B8364B9" w14:textId="77777777" w:rsidR="00C06B98" w:rsidRDefault="00C06B98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3262"/>
      <w:gridCol w:w="3262"/>
      <w:gridCol w:w="2620"/>
    </w:tblGrid>
    <w:tr w:rsidR="00907FA2" w:rsidRPr="00C06B98" w14:paraId="115953F4" w14:textId="77777777" w:rsidTr="00691F4D">
      <w:trPr>
        <w:trHeight w:val="841"/>
      </w:trPr>
      <w:tc>
        <w:tcPr>
          <w:tcW w:w="1684" w:type="pct"/>
          <w:tcBorders>
            <w:bottom w:val="single" w:sz="4" w:space="0" w:color="auto"/>
          </w:tcBorders>
          <w:vAlign w:val="center"/>
        </w:tcPr>
        <w:p w14:paraId="58565F81" w14:textId="77777777" w:rsidR="00907FA2" w:rsidRPr="00C06B98" w:rsidRDefault="00907FA2" w:rsidP="00691F4D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049ABB13" w14:textId="77777777" w:rsidR="00907FA2" w:rsidRPr="00861564" w:rsidRDefault="00907FA2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3F0767E6" w14:textId="77777777" w:rsidR="00907FA2" w:rsidRDefault="00907FA2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1A29AB8A" w14:textId="77777777" w:rsidR="00907FA2" w:rsidRPr="00861564" w:rsidRDefault="00907FA2" w:rsidP="00691F4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66" w:type="pct"/>
          <w:gridSpan w:val="2"/>
          <w:tcBorders>
            <w:bottom w:val="single" w:sz="4" w:space="0" w:color="auto"/>
          </w:tcBorders>
          <w:vAlign w:val="center"/>
        </w:tcPr>
        <w:p w14:paraId="4BA67D76" w14:textId="77777777" w:rsidR="00907FA2" w:rsidRPr="00C06B98" w:rsidRDefault="00907FA2" w:rsidP="00691F4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50" w:type="pct"/>
          <w:vMerge w:val="restart"/>
          <w:vAlign w:val="center"/>
        </w:tcPr>
        <w:p w14:paraId="4D27F7C6" w14:textId="1B88FA49" w:rsidR="00907FA2" w:rsidRPr="00315F30" w:rsidRDefault="000F18CE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25326E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4.1pt;margin-top:4.6pt;width:96.45pt;height:46.65pt;z-index:-251658752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823412211" r:id="rId2"/>
            </w:object>
          </w:r>
        </w:p>
      </w:tc>
    </w:tr>
    <w:tr w:rsidR="00DB2F23" w:rsidRPr="00C06B98" w14:paraId="69B67F6E" w14:textId="77777777" w:rsidTr="00691F4D">
      <w:trPr>
        <w:trHeight w:val="283"/>
      </w:trPr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F67622" w14:textId="77777777" w:rsidR="00DB2F23" w:rsidRPr="002512AA" w:rsidRDefault="00DB2F23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0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7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1EBC8F" w14:textId="6E41757F" w:rsidR="00DB2F23" w:rsidRPr="002512AA" w:rsidRDefault="00DB2F23" w:rsidP="00F25972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F25972">
            <w:rPr>
              <w:rFonts w:ascii="Tahoma" w:eastAsia="Times New Roman" w:hAnsi="Tahoma" w:cs="Tahoma"/>
              <w:sz w:val="18"/>
              <w:szCs w:val="24"/>
              <w:lang w:eastAsia="ar-SA"/>
            </w:rPr>
            <w:t>31</w:t>
          </w:r>
          <w:r w:rsidR="00D842F9">
            <w:rPr>
              <w:rFonts w:ascii="Tahoma" w:eastAsia="Times New Roman" w:hAnsi="Tahoma" w:cs="Tahoma"/>
              <w:sz w:val="18"/>
              <w:szCs w:val="24"/>
              <w:lang w:eastAsia="ar-SA"/>
            </w:rPr>
            <w:t>-</w:t>
          </w:r>
          <w:r w:rsidR="00F25972">
            <w:rPr>
              <w:rFonts w:ascii="Tahoma" w:eastAsia="Times New Roman" w:hAnsi="Tahoma" w:cs="Tahoma"/>
              <w:sz w:val="18"/>
              <w:szCs w:val="24"/>
              <w:lang w:eastAsia="ar-SA"/>
            </w:rPr>
            <w:t>10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-2025                   </w:t>
          </w:r>
        </w:p>
      </w:tc>
      <w:tc>
        <w:tcPr>
          <w:tcW w:w="11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349B5B" w14:textId="77777777" w:rsidR="00DB2F23" w:rsidRPr="002512AA" w:rsidRDefault="00DB2F23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4</w:t>
          </w:r>
        </w:p>
      </w:tc>
      <w:tc>
        <w:tcPr>
          <w:tcW w:w="950" w:type="pct"/>
          <w:vMerge/>
          <w:tcBorders>
            <w:bottom w:val="single" w:sz="4" w:space="0" w:color="auto"/>
          </w:tcBorders>
          <w:vAlign w:val="center"/>
        </w:tcPr>
        <w:p w14:paraId="4738D0FE" w14:textId="77777777" w:rsidR="00DB2F23" w:rsidRPr="002512AA" w:rsidRDefault="00DB2F23" w:rsidP="00691F4D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907FA2" w:rsidRPr="00C06B98" w14:paraId="3A2B6693" w14:textId="77777777" w:rsidTr="00691F4D">
      <w:trPr>
        <w:trHeight w:val="283"/>
      </w:trPr>
      <w:tc>
        <w:tcPr>
          <w:tcW w:w="1684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439307" w14:textId="77777777" w:rsidR="00907FA2" w:rsidRPr="00C06B98" w:rsidRDefault="00907FA2" w:rsidP="00691F4D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66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6C34E1" w14:textId="77777777" w:rsidR="00907FA2" w:rsidRPr="00C06B98" w:rsidRDefault="00907FA2" w:rsidP="00691F4D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50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2358490" w14:textId="77777777" w:rsidR="00907FA2" w:rsidRPr="00C06B98" w:rsidRDefault="00907FA2" w:rsidP="00691F4D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2E0ADC36" w14:textId="4FDE3AF7" w:rsidR="00C06B98" w:rsidRDefault="00C06B98" w:rsidP="00691F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18"/>
  </w:num>
  <w:num w:numId="12">
    <w:abstractNumId w:val="15"/>
  </w:num>
  <w:num w:numId="13">
    <w:abstractNumId w:val="12"/>
  </w:num>
  <w:num w:numId="14">
    <w:abstractNumId w:val="7"/>
  </w:num>
  <w:num w:numId="15">
    <w:abstractNumId w:val="17"/>
  </w:num>
  <w:num w:numId="16">
    <w:abstractNumId w:val="6"/>
  </w:num>
  <w:num w:numId="17">
    <w:abstractNumId w:val="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4t8wu26jERi4ULYa3S+ZniZoqr/YxSEGzGIiy+oo6x8Nck87G4UEiNWUdbex5eFYI0mgTLqbRRV8NgkGkVfx4w==" w:salt="y9uqb3K2hMuf//gHj5elJw==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101A5"/>
    <w:rsid w:val="00010DDA"/>
    <w:rsid w:val="00014982"/>
    <w:rsid w:val="00021636"/>
    <w:rsid w:val="00022588"/>
    <w:rsid w:val="000231E2"/>
    <w:rsid w:val="00027F69"/>
    <w:rsid w:val="000305B4"/>
    <w:rsid w:val="00033740"/>
    <w:rsid w:val="00052CC5"/>
    <w:rsid w:val="00066B13"/>
    <w:rsid w:val="00090E78"/>
    <w:rsid w:val="000B2EDB"/>
    <w:rsid w:val="000B7531"/>
    <w:rsid w:val="000C5CAC"/>
    <w:rsid w:val="000D74C5"/>
    <w:rsid w:val="000E0729"/>
    <w:rsid w:val="000E58FF"/>
    <w:rsid w:val="000F18CE"/>
    <w:rsid w:val="000F6055"/>
    <w:rsid w:val="000F7CF4"/>
    <w:rsid w:val="00107B78"/>
    <w:rsid w:val="00107C28"/>
    <w:rsid w:val="00111F52"/>
    <w:rsid w:val="00120B01"/>
    <w:rsid w:val="00144D0E"/>
    <w:rsid w:val="00153940"/>
    <w:rsid w:val="0015505E"/>
    <w:rsid w:val="0016378D"/>
    <w:rsid w:val="0017171C"/>
    <w:rsid w:val="00171E28"/>
    <w:rsid w:val="0017643E"/>
    <w:rsid w:val="00176D4E"/>
    <w:rsid w:val="001814AD"/>
    <w:rsid w:val="00184A8B"/>
    <w:rsid w:val="001914EB"/>
    <w:rsid w:val="00192EF1"/>
    <w:rsid w:val="00194100"/>
    <w:rsid w:val="0019565D"/>
    <w:rsid w:val="001A2F16"/>
    <w:rsid w:val="001C5637"/>
    <w:rsid w:val="001C6D80"/>
    <w:rsid w:val="00213B2A"/>
    <w:rsid w:val="00232EE5"/>
    <w:rsid w:val="00237B68"/>
    <w:rsid w:val="00240345"/>
    <w:rsid w:val="00241C26"/>
    <w:rsid w:val="00241EA5"/>
    <w:rsid w:val="002451D7"/>
    <w:rsid w:val="00247F96"/>
    <w:rsid w:val="00252BC7"/>
    <w:rsid w:val="002567ED"/>
    <w:rsid w:val="002B1ED0"/>
    <w:rsid w:val="002B2C1E"/>
    <w:rsid w:val="002B5B0D"/>
    <w:rsid w:val="002C0BCC"/>
    <w:rsid w:val="002D06E8"/>
    <w:rsid w:val="002D2D29"/>
    <w:rsid w:val="002E690E"/>
    <w:rsid w:val="002F2EB9"/>
    <w:rsid w:val="00300E23"/>
    <w:rsid w:val="00315F30"/>
    <w:rsid w:val="003271C0"/>
    <w:rsid w:val="00327519"/>
    <w:rsid w:val="00330EE5"/>
    <w:rsid w:val="00331662"/>
    <w:rsid w:val="003330D7"/>
    <w:rsid w:val="003546A5"/>
    <w:rsid w:val="003546A8"/>
    <w:rsid w:val="003641F5"/>
    <w:rsid w:val="00370A2D"/>
    <w:rsid w:val="0037169F"/>
    <w:rsid w:val="0037347F"/>
    <w:rsid w:val="00377E6B"/>
    <w:rsid w:val="00384D7F"/>
    <w:rsid w:val="00396C12"/>
    <w:rsid w:val="003A77FE"/>
    <w:rsid w:val="003A78F4"/>
    <w:rsid w:val="003B07B2"/>
    <w:rsid w:val="003B71A3"/>
    <w:rsid w:val="003C5330"/>
    <w:rsid w:val="003D688A"/>
    <w:rsid w:val="003E2075"/>
    <w:rsid w:val="003E3AA0"/>
    <w:rsid w:val="003E53E8"/>
    <w:rsid w:val="003F2185"/>
    <w:rsid w:val="003F60F6"/>
    <w:rsid w:val="003F7C50"/>
    <w:rsid w:val="00400178"/>
    <w:rsid w:val="00407236"/>
    <w:rsid w:val="004077B0"/>
    <w:rsid w:val="004124E0"/>
    <w:rsid w:val="00426F3F"/>
    <w:rsid w:val="004277FD"/>
    <w:rsid w:val="00433870"/>
    <w:rsid w:val="004404C4"/>
    <w:rsid w:val="00454532"/>
    <w:rsid w:val="00474257"/>
    <w:rsid w:val="00487241"/>
    <w:rsid w:val="00492A6A"/>
    <w:rsid w:val="004A31FF"/>
    <w:rsid w:val="004C03A0"/>
    <w:rsid w:val="004C63E2"/>
    <w:rsid w:val="004E3856"/>
    <w:rsid w:val="004E61BF"/>
    <w:rsid w:val="004E7D9D"/>
    <w:rsid w:val="00506253"/>
    <w:rsid w:val="005308C0"/>
    <w:rsid w:val="00534A3C"/>
    <w:rsid w:val="005512F4"/>
    <w:rsid w:val="0057480F"/>
    <w:rsid w:val="00582D80"/>
    <w:rsid w:val="005839E2"/>
    <w:rsid w:val="005948B3"/>
    <w:rsid w:val="0059788A"/>
    <w:rsid w:val="005A3136"/>
    <w:rsid w:val="005B02E2"/>
    <w:rsid w:val="005B2B9E"/>
    <w:rsid w:val="005C522C"/>
    <w:rsid w:val="005D13C9"/>
    <w:rsid w:val="005F4383"/>
    <w:rsid w:val="00604448"/>
    <w:rsid w:val="006168CD"/>
    <w:rsid w:val="00643BF1"/>
    <w:rsid w:val="00655CEE"/>
    <w:rsid w:val="0066019B"/>
    <w:rsid w:val="0066698D"/>
    <w:rsid w:val="006820E6"/>
    <w:rsid w:val="00691F4D"/>
    <w:rsid w:val="006927E7"/>
    <w:rsid w:val="006A0DE7"/>
    <w:rsid w:val="006B4D02"/>
    <w:rsid w:val="006C7B19"/>
    <w:rsid w:val="006D292D"/>
    <w:rsid w:val="006E4A39"/>
    <w:rsid w:val="00703727"/>
    <w:rsid w:val="0074636D"/>
    <w:rsid w:val="00750706"/>
    <w:rsid w:val="00754E0A"/>
    <w:rsid w:val="00761B95"/>
    <w:rsid w:val="007A69AE"/>
    <w:rsid w:val="007B0412"/>
    <w:rsid w:val="007C3873"/>
    <w:rsid w:val="007D1B5B"/>
    <w:rsid w:val="007D34E5"/>
    <w:rsid w:val="007D38BA"/>
    <w:rsid w:val="007E4254"/>
    <w:rsid w:val="007E47C4"/>
    <w:rsid w:val="007F1AD0"/>
    <w:rsid w:val="00804692"/>
    <w:rsid w:val="00814E80"/>
    <w:rsid w:val="00817D19"/>
    <w:rsid w:val="00833086"/>
    <w:rsid w:val="00834044"/>
    <w:rsid w:val="008350FD"/>
    <w:rsid w:val="00837813"/>
    <w:rsid w:val="0084197D"/>
    <w:rsid w:val="00841EA0"/>
    <w:rsid w:val="008424D8"/>
    <w:rsid w:val="00843E3E"/>
    <w:rsid w:val="008459C1"/>
    <w:rsid w:val="00853976"/>
    <w:rsid w:val="00861564"/>
    <w:rsid w:val="00866422"/>
    <w:rsid w:val="00871CD1"/>
    <w:rsid w:val="00876640"/>
    <w:rsid w:val="008833E2"/>
    <w:rsid w:val="00893349"/>
    <w:rsid w:val="008A18DF"/>
    <w:rsid w:val="008A1CD6"/>
    <w:rsid w:val="008C06C8"/>
    <w:rsid w:val="008F2DC8"/>
    <w:rsid w:val="00900268"/>
    <w:rsid w:val="00902449"/>
    <w:rsid w:val="00907FA2"/>
    <w:rsid w:val="00914202"/>
    <w:rsid w:val="009241CD"/>
    <w:rsid w:val="009310FF"/>
    <w:rsid w:val="00932798"/>
    <w:rsid w:val="009428A4"/>
    <w:rsid w:val="00942DB5"/>
    <w:rsid w:val="00954291"/>
    <w:rsid w:val="00983784"/>
    <w:rsid w:val="009877FF"/>
    <w:rsid w:val="00994C18"/>
    <w:rsid w:val="009A0E2E"/>
    <w:rsid w:val="009A70AC"/>
    <w:rsid w:val="009C4B49"/>
    <w:rsid w:val="009E0518"/>
    <w:rsid w:val="009E49AD"/>
    <w:rsid w:val="00A12F69"/>
    <w:rsid w:val="00A15453"/>
    <w:rsid w:val="00A157BA"/>
    <w:rsid w:val="00A2400E"/>
    <w:rsid w:val="00A444DA"/>
    <w:rsid w:val="00A461C9"/>
    <w:rsid w:val="00A519A1"/>
    <w:rsid w:val="00A70397"/>
    <w:rsid w:val="00A7499D"/>
    <w:rsid w:val="00A75983"/>
    <w:rsid w:val="00A824E9"/>
    <w:rsid w:val="00A83B54"/>
    <w:rsid w:val="00A85F58"/>
    <w:rsid w:val="00A919C0"/>
    <w:rsid w:val="00AB3A37"/>
    <w:rsid w:val="00AC5EA5"/>
    <w:rsid w:val="00AC7B26"/>
    <w:rsid w:val="00AE7621"/>
    <w:rsid w:val="00AE7A91"/>
    <w:rsid w:val="00AF2FA4"/>
    <w:rsid w:val="00B11480"/>
    <w:rsid w:val="00B21BA1"/>
    <w:rsid w:val="00B2464E"/>
    <w:rsid w:val="00B30202"/>
    <w:rsid w:val="00B30523"/>
    <w:rsid w:val="00B40852"/>
    <w:rsid w:val="00B51E66"/>
    <w:rsid w:val="00B61046"/>
    <w:rsid w:val="00B829FF"/>
    <w:rsid w:val="00B91FD3"/>
    <w:rsid w:val="00B92F77"/>
    <w:rsid w:val="00B97A53"/>
    <w:rsid w:val="00BA0694"/>
    <w:rsid w:val="00BA2F95"/>
    <w:rsid w:val="00BA374E"/>
    <w:rsid w:val="00BA3E80"/>
    <w:rsid w:val="00BF3A39"/>
    <w:rsid w:val="00BF5BA3"/>
    <w:rsid w:val="00C0166C"/>
    <w:rsid w:val="00C06B98"/>
    <w:rsid w:val="00C123A3"/>
    <w:rsid w:val="00C16DC4"/>
    <w:rsid w:val="00C33C8C"/>
    <w:rsid w:val="00C374BD"/>
    <w:rsid w:val="00C414C7"/>
    <w:rsid w:val="00C52B41"/>
    <w:rsid w:val="00C63BF3"/>
    <w:rsid w:val="00C70F71"/>
    <w:rsid w:val="00C735E0"/>
    <w:rsid w:val="00C83655"/>
    <w:rsid w:val="00C838C1"/>
    <w:rsid w:val="00C84439"/>
    <w:rsid w:val="00C937C5"/>
    <w:rsid w:val="00CA5BCB"/>
    <w:rsid w:val="00CB03F2"/>
    <w:rsid w:val="00CC0E7A"/>
    <w:rsid w:val="00CC44E3"/>
    <w:rsid w:val="00CD00EE"/>
    <w:rsid w:val="00CD0B82"/>
    <w:rsid w:val="00CF2505"/>
    <w:rsid w:val="00D10A4B"/>
    <w:rsid w:val="00D20557"/>
    <w:rsid w:val="00D33C18"/>
    <w:rsid w:val="00D35A28"/>
    <w:rsid w:val="00D50F67"/>
    <w:rsid w:val="00D54137"/>
    <w:rsid w:val="00D674F7"/>
    <w:rsid w:val="00D720C1"/>
    <w:rsid w:val="00D838BD"/>
    <w:rsid w:val="00D842F9"/>
    <w:rsid w:val="00DB2F23"/>
    <w:rsid w:val="00DC694C"/>
    <w:rsid w:val="00DD3980"/>
    <w:rsid w:val="00DD3A0C"/>
    <w:rsid w:val="00DE2086"/>
    <w:rsid w:val="00DE4BA9"/>
    <w:rsid w:val="00E0254F"/>
    <w:rsid w:val="00E06723"/>
    <w:rsid w:val="00E072FB"/>
    <w:rsid w:val="00E10554"/>
    <w:rsid w:val="00E12785"/>
    <w:rsid w:val="00E127F5"/>
    <w:rsid w:val="00E31646"/>
    <w:rsid w:val="00E36F7A"/>
    <w:rsid w:val="00E42BE0"/>
    <w:rsid w:val="00E51AA4"/>
    <w:rsid w:val="00E547F7"/>
    <w:rsid w:val="00E650B2"/>
    <w:rsid w:val="00E665C5"/>
    <w:rsid w:val="00E8059B"/>
    <w:rsid w:val="00E9305C"/>
    <w:rsid w:val="00EA68C7"/>
    <w:rsid w:val="00EB3F04"/>
    <w:rsid w:val="00EB5144"/>
    <w:rsid w:val="00EC33B7"/>
    <w:rsid w:val="00F21E71"/>
    <w:rsid w:val="00F23B60"/>
    <w:rsid w:val="00F25961"/>
    <w:rsid w:val="00F25972"/>
    <w:rsid w:val="00F33471"/>
    <w:rsid w:val="00F357A1"/>
    <w:rsid w:val="00F42BA6"/>
    <w:rsid w:val="00F47BEB"/>
    <w:rsid w:val="00F51DDE"/>
    <w:rsid w:val="00F57128"/>
    <w:rsid w:val="00F5753E"/>
    <w:rsid w:val="00F70C56"/>
    <w:rsid w:val="00F87121"/>
    <w:rsid w:val="00F90C07"/>
    <w:rsid w:val="00F974A9"/>
    <w:rsid w:val="00FB55AC"/>
    <w:rsid w:val="00FB6369"/>
    <w:rsid w:val="00FC2361"/>
    <w:rsid w:val="00FD35A6"/>
    <w:rsid w:val="00FD62B3"/>
    <w:rsid w:val="00FE0C30"/>
    <w:rsid w:val="00FE23A6"/>
    <w:rsid w:val="00FE3ADC"/>
    <w:rsid w:val="00FF04E7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B12FD8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27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1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C26"/>
    <w:rPr>
      <w:b/>
      <w:bCs/>
      <w:sz w:val="20"/>
      <w:szCs w:val="20"/>
    </w:rPr>
  </w:style>
  <w:style w:type="character" w:customStyle="1" w:styleId="WW8Num9z3">
    <w:name w:val="WW8Num9z3"/>
    <w:rsid w:val="00FB6369"/>
    <w:rPr>
      <w:rFonts w:ascii="Symbol" w:hAnsi="Symbol"/>
    </w:rPr>
  </w:style>
  <w:style w:type="character" w:styleId="Hipervnculo">
    <w:name w:val="Hyperlink"/>
    <w:basedOn w:val="Fuentedeprrafopredeter"/>
    <w:uiPriority w:val="99"/>
    <w:semiHidden/>
    <w:unhideWhenUsed/>
    <w:rsid w:val="00C52B41"/>
    <w:rPr>
      <w:color w:val="0000FF"/>
      <w:u w:val="single"/>
    </w:rPr>
  </w:style>
  <w:style w:type="character" w:customStyle="1" w:styleId="binomial">
    <w:name w:val="binomial"/>
    <w:basedOn w:val="Fuentedeprrafopredeter"/>
    <w:rsid w:val="00C52B41"/>
  </w:style>
  <w:style w:type="paragraph" w:styleId="Revisin">
    <w:name w:val="Revision"/>
    <w:hidden/>
    <w:uiPriority w:val="99"/>
    <w:semiHidden/>
    <w:rsid w:val="00C52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947DF-4BF7-478E-A145-C33AC93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5</Pages>
  <Words>805</Words>
  <Characters>4433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195</cp:revision>
  <cp:lastPrinted>2025-10-30T15:03:00Z</cp:lastPrinted>
  <dcterms:created xsi:type="dcterms:W3CDTF">2024-01-31T19:46:00Z</dcterms:created>
  <dcterms:modified xsi:type="dcterms:W3CDTF">2025-10-31T13:37:00Z</dcterms:modified>
</cp:coreProperties>
</file>